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E895" w14:textId="745EC071" w:rsidR="008D07A6" w:rsidRDefault="00D90140">
      <w:pPr>
        <w:rPr>
          <w:b/>
          <w:bCs/>
          <w:i/>
          <w:iCs/>
        </w:rPr>
      </w:pPr>
      <w:r w:rsidRPr="005D02C9">
        <w:rPr>
          <w:b/>
          <w:bCs/>
          <w:highlight w:val="green"/>
        </w:rPr>
        <w:t>УСЛУГИ</w:t>
      </w:r>
      <w:r w:rsidR="00543FA7" w:rsidRPr="005D02C9">
        <w:rPr>
          <w:b/>
          <w:bCs/>
          <w:highlight w:val="green"/>
        </w:rPr>
        <w:t xml:space="preserve">   ГРУППЫ   </w:t>
      </w:r>
      <w:r w:rsidR="00543FA7" w:rsidRPr="005D02C9">
        <w:rPr>
          <w:b/>
          <w:bCs/>
          <w:highlight w:val="green"/>
          <w:lang w:val="en-US"/>
        </w:rPr>
        <w:t>A</w:t>
      </w:r>
      <w:r w:rsidR="003050A7" w:rsidRPr="005D02C9">
        <w:rPr>
          <w:b/>
          <w:bCs/>
          <w:highlight w:val="green"/>
        </w:rPr>
        <w:t>.</w:t>
      </w:r>
      <w:r w:rsidR="00543FA7" w:rsidRPr="005D02C9">
        <w:rPr>
          <w:b/>
          <w:bCs/>
          <w:highlight w:val="green"/>
          <w:lang w:val="en-US"/>
        </w:rPr>
        <w:t>RAYMOND</w:t>
      </w:r>
      <w:r w:rsidR="00F929C4" w:rsidRPr="00543FA7">
        <w:rPr>
          <w:b/>
          <w:bCs/>
        </w:rPr>
        <w:br/>
      </w:r>
      <w:r w:rsidR="00F929C4">
        <w:t xml:space="preserve">проводятся по среднему курсу за </w:t>
      </w:r>
      <w:r w:rsidR="00CE1A7F">
        <w:t xml:space="preserve">период </w:t>
      </w:r>
      <w:r w:rsidR="00916135">
        <w:t>оказания услуги</w:t>
      </w:r>
      <w:r w:rsidR="00CE1A7F">
        <w:t xml:space="preserve"> (месяц, квартал, полугодие, год)</w:t>
      </w:r>
      <w:r w:rsidR="00F929C4">
        <w:t xml:space="preserve">, который рассчитывается в </w:t>
      </w:r>
      <w:r w:rsidR="00F929C4">
        <w:rPr>
          <w:lang w:val="en-US"/>
        </w:rPr>
        <w:t>Excel</w:t>
      </w:r>
      <w:r w:rsidR="00F929C4">
        <w:t>-файле</w:t>
      </w:r>
      <w:r w:rsidR="002A11AD">
        <w:t xml:space="preserve"> </w:t>
      </w:r>
      <w:r w:rsidR="002A11AD" w:rsidRPr="009214EC">
        <w:rPr>
          <w:b/>
          <w:bCs/>
          <w:i/>
          <w:iCs/>
          <w:lang w:val="en-US"/>
        </w:rPr>
        <w:t>CB</w:t>
      </w:r>
      <w:r w:rsidR="002A11AD" w:rsidRPr="009214EC">
        <w:rPr>
          <w:b/>
          <w:bCs/>
          <w:i/>
          <w:iCs/>
        </w:rPr>
        <w:t>_</w:t>
      </w:r>
      <w:r w:rsidR="002A11AD" w:rsidRPr="009214EC">
        <w:rPr>
          <w:b/>
          <w:bCs/>
          <w:i/>
          <w:iCs/>
          <w:lang w:val="en-US"/>
        </w:rPr>
        <w:t>rates</w:t>
      </w:r>
      <w:r w:rsidR="002A11AD" w:rsidRPr="009214EC">
        <w:rPr>
          <w:b/>
          <w:bCs/>
          <w:i/>
          <w:iCs/>
        </w:rPr>
        <w:t>.</w:t>
      </w:r>
      <w:r w:rsidR="002A11AD" w:rsidRPr="009214EC">
        <w:rPr>
          <w:b/>
          <w:bCs/>
          <w:i/>
          <w:iCs/>
          <w:lang w:val="en-US"/>
        </w:rPr>
        <w:t>xl</w:t>
      </w:r>
      <w:r w:rsidR="00916135">
        <w:t xml:space="preserve">, </w:t>
      </w:r>
      <w:r w:rsidR="007C3828">
        <w:t>файл</w:t>
      </w:r>
      <w:r w:rsidR="00916135">
        <w:t xml:space="preserve"> лежит тут </w:t>
      </w:r>
      <w:r w:rsidR="00D76DDA" w:rsidRPr="009214EC">
        <w:rPr>
          <w:b/>
          <w:bCs/>
          <w:i/>
          <w:iCs/>
        </w:rPr>
        <w:t xml:space="preserve">L:\Groups\03. Financial </w:t>
      </w:r>
      <w:proofErr w:type="spellStart"/>
      <w:r w:rsidR="00D76DDA" w:rsidRPr="009214EC">
        <w:rPr>
          <w:b/>
          <w:bCs/>
          <w:i/>
          <w:iCs/>
        </w:rPr>
        <w:t>management</w:t>
      </w:r>
      <w:proofErr w:type="spellEnd"/>
    </w:p>
    <w:p w14:paraId="73E8E6A1" w14:textId="54192487" w:rsidR="004C04D8" w:rsidRDefault="004C04D8">
      <w:r w:rsidRPr="004C04D8">
        <w:drawing>
          <wp:inline distT="0" distB="0" distL="0" distR="0" wp14:anchorId="1308F002" wp14:editId="760F27E6">
            <wp:extent cx="4810125" cy="75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7628" cy="75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1EC4" w14:textId="50F8293B" w:rsidR="008E617F" w:rsidRDefault="008E617F">
      <w:r>
        <w:br w:type="page"/>
      </w:r>
    </w:p>
    <w:p w14:paraId="1994224F" w14:textId="72E0CC69" w:rsidR="00DE7DBA" w:rsidRPr="00FD797B" w:rsidRDefault="00D90140">
      <w:r w:rsidRPr="00F051D7">
        <w:rPr>
          <w:b/>
          <w:bCs/>
          <w:highlight w:val="green"/>
          <w:u w:val="single"/>
        </w:rPr>
        <w:lastRenderedPageBreak/>
        <w:t xml:space="preserve">601024 </w:t>
      </w:r>
      <w:r w:rsidRPr="00F051D7">
        <w:rPr>
          <w:b/>
          <w:bCs/>
          <w:highlight w:val="green"/>
          <w:u w:val="single"/>
          <w:lang w:val="en-US"/>
        </w:rPr>
        <w:t>RAYGROUP</w:t>
      </w:r>
      <w:r w:rsidRPr="00F051D7">
        <w:rPr>
          <w:b/>
          <w:bCs/>
          <w:highlight w:val="green"/>
          <w:u w:val="single"/>
        </w:rPr>
        <w:t xml:space="preserve"> </w:t>
      </w:r>
      <w:r w:rsidRPr="00F051D7">
        <w:rPr>
          <w:b/>
          <w:bCs/>
          <w:highlight w:val="green"/>
          <w:u w:val="single"/>
          <w:lang w:val="en-US"/>
        </w:rPr>
        <w:t>SASU</w:t>
      </w:r>
      <w:r w:rsidRPr="003050A7">
        <w:rPr>
          <w:b/>
          <w:bCs/>
          <w:u w:val="single"/>
        </w:rPr>
        <w:br/>
      </w:r>
      <w:r w:rsidR="00477F87">
        <w:t xml:space="preserve">услуги </w:t>
      </w:r>
      <w:r w:rsidR="00511A02" w:rsidRPr="00DE7AAD">
        <w:rPr>
          <w:b/>
          <w:bCs/>
          <w:i/>
          <w:iCs/>
          <w:highlight w:val="green"/>
          <w:lang w:val="en-US"/>
        </w:rPr>
        <w:t>MANAGEMENT</w:t>
      </w:r>
      <w:r w:rsidR="00511A02" w:rsidRPr="00DE7AAD">
        <w:rPr>
          <w:b/>
          <w:bCs/>
          <w:i/>
          <w:iCs/>
          <w:highlight w:val="green"/>
        </w:rPr>
        <w:t xml:space="preserve"> </w:t>
      </w:r>
      <w:r w:rsidR="00511A02" w:rsidRPr="00DE7AAD">
        <w:rPr>
          <w:b/>
          <w:bCs/>
          <w:i/>
          <w:iCs/>
          <w:highlight w:val="green"/>
          <w:lang w:val="en-US"/>
        </w:rPr>
        <w:t>FEES</w:t>
      </w:r>
      <w:r w:rsidR="00511A02" w:rsidRPr="00511A02">
        <w:t xml:space="preserve"> </w:t>
      </w:r>
      <w:r w:rsidR="00DE7DBA">
        <w:t xml:space="preserve">проводятся на </w:t>
      </w:r>
      <w:r w:rsidR="00511A02" w:rsidRPr="003050A7">
        <w:rPr>
          <w:b/>
          <w:bCs/>
          <w:i/>
          <w:iCs/>
        </w:rPr>
        <w:t>счет расчетов</w:t>
      </w:r>
      <w:r w:rsidR="00511A02">
        <w:t xml:space="preserve"> на </w:t>
      </w:r>
      <w:r w:rsidR="00DE7DBA">
        <w:t xml:space="preserve">основании инвойса, который присылает в </w:t>
      </w:r>
      <w:r w:rsidR="00DE7DBA">
        <w:rPr>
          <w:lang w:val="en-US"/>
        </w:rPr>
        <w:t>e</w:t>
      </w:r>
      <w:r w:rsidR="00DE7DBA" w:rsidRPr="00DE7DBA">
        <w:t>-</w:t>
      </w:r>
      <w:r w:rsidR="00DE7DBA">
        <w:rPr>
          <w:lang w:val="en-US"/>
        </w:rPr>
        <w:t>mail</w:t>
      </w:r>
      <w:r w:rsidR="00DE7DBA">
        <w:t xml:space="preserve"> </w:t>
      </w:r>
      <w:proofErr w:type="spellStart"/>
      <w:r w:rsidR="00DE7DBA">
        <w:t>Н.Петрова</w:t>
      </w:r>
      <w:proofErr w:type="spellEnd"/>
      <w:r w:rsidR="003050A7">
        <w:t xml:space="preserve"> </w:t>
      </w:r>
      <w:r w:rsidR="00DE7DBA">
        <w:br/>
      </w:r>
      <w:r w:rsidR="00FD797B">
        <w:t xml:space="preserve">в </w:t>
      </w:r>
      <w:r w:rsidR="00FD797B">
        <w:rPr>
          <w:lang w:val="en-US"/>
        </w:rPr>
        <w:t>FBL</w:t>
      </w:r>
      <w:r w:rsidR="00FD797B" w:rsidRPr="00FD797B">
        <w:t>1</w:t>
      </w:r>
      <w:r w:rsidR="00FD797B">
        <w:rPr>
          <w:lang w:val="en-US"/>
        </w:rPr>
        <w:t>N</w:t>
      </w:r>
      <w:r w:rsidR="00FD797B">
        <w:t xml:space="preserve"> по 601024 находим последний аналогичный документ</w:t>
      </w:r>
    </w:p>
    <w:p w14:paraId="02A78841" w14:textId="38576492" w:rsidR="00FD797B" w:rsidRDefault="00FD797B">
      <w:r w:rsidRPr="00FD797B">
        <w:drawing>
          <wp:inline distT="0" distB="0" distL="0" distR="0" wp14:anchorId="7F47C641" wp14:editId="5AC9F4F3">
            <wp:extent cx="5940425" cy="1777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630B" w14:textId="35F4C00C" w:rsidR="008E617F" w:rsidRDefault="00FD797B">
      <w:r>
        <w:t>копируем ег</w:t>
      </w:r>
      <w:r>
        <w:t xml:space="preserve">о в транзакции </w:t>
      </w:r>
      <w:r>
        <w:rPr>
          <w:lang w:val="en-US"/>
        </w:rPr>
        <w:t>FBR</w:t>
      </w:r>
      <w:r w:rsidRPr="008E617F">
        <w:t>2</w:t>
      </w:r>
      <w:r w:rsidR="008E617F">
        <w:t xml:space="preserve"> с настройками:</w:t>
      </w:r>
      <w:r w:rsidR="008E617F">
        <w:br/>
      </w:r>
      <w:r w:rsidR="00E128D2" w:rsidRPr="00E128D2">
        <w:drawing>
          <wp:inline distT="0" distB="0" distL="0" distR="0" wp14:anchorId="11A3A3FA" wp14:editId="4DD66BDC">
            <wp:extent cx="5830114" cy="4715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6022" w14:textId="37790EF4" w:rsidR="00E128D2" w:rsidRDefault="00425BB9">
      <w:r>
        <w:t xml:space="preserve">меняем </w:t>
      </w:r>
      <w:r w:rsidR="00085153">
        <w:t>на актуальные значения выделенные данные:</w:t>
      </w:r>
    </w:p>
    <w:p w14:paraId="368CA6B7" w14:textId="79F61BE7" w:rsidR="00425BB9" w:rsidRDefault="002E6A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A7389" wp14:editId="057F2689">
                <wp:simplePos x="0" y="0"/>
                <wp:positionH relativeFrom="column">
                  <wp:posOffset>882015</wp:posOffset>
                </wp:positionH>
                <wp:positionV relativeFrom="paragraph">
                  <wp:posOffset>784860</wp:posOffset>
                </wp:positionV>
                <wp:extent cx="647700" cy="180975"/>
                <wp:effectExtent l="19050" t="1905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9429" id="Прямоугольник 6" o:spid="_x0000_s1026" style="position:absolute;margin-left:69.45pt;margin-top:61.8pt;width:5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8C287" wp14:editId="27C15A3E">
                <wp:simplePos x="0" y="0"/>
                <wp:positionH relativeFrom="column">
                  <wp:posOffset>882015</wp:posOffset>
                </wp:positionH>
                <wp:positionV relativeFrom="paragraph">
                  <wp:posOffset>613409</wp:posOffset>
                </wp:positionV>
                <wp:extent cx="619125" cy="16192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19D9" id="Прямоугольник 5" o:spid="_x0000_s1026" style="position:absolute;margin-left:69.45pt;margin-top:48.3pt;width:4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D31D4" wp14:editId="773F0B9F">
                <wp:simplePos x="0" y="0"/>
                <wp:positionH relativeFrom="column">
                  <wp:posOffset>901065</wp:posOffset>
                </wp:positionH>
                <wp:positionV relativeFrom="paragraph">
                  <wp:posOffset>1127760</wp:posOffset>
                </wp:positionV>
                <wp:extent cx="952500" cy="161925"/>
                <wp:effectExtent l="19050" t="1905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45E2" id="Прямоугольник 8" o:spid="_x0000_s1026" style="position:absolute;margin-left:70.95pt;margin-top:88.8pt;width: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486F8" wp14:editId="0D0CB74B">
                <wp:simplePos x="0" y="0"/>
                <wp:positionH relativeFrom="column">
                  <wp:posOffset>910590</wp:posOffset>
                </wp:positionH>
                <wp:positionV relativeFrom="paragraph">
                  <wp:posOffset>1327785</wp:posOffset>
                </wp:positionV>
                <wp:extent cx="1428750" cy="161925"/>
                <wp:effectExtent l="19050" t="1905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BB69" id="Прямоугольник 9" o:spid="_x0000_s1026" style="position:absolute;margin-left:71.7pt;margin-top:104.55pt;width:112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86E90" wp14:editId="0AAC8F95">
                <wp:simplePos x="0" y="0"/>
                <wp:positionH relativeFrom="column">
                  <wp:posOffset>3930015</wp:posOffset>
                </wp:positionH>
                <wp:positionV relativeFrom="paragraph">
                  <wp:posOffset>784860</wp:posOffset>
                </wp:positionV>
                <wp:extent cx="561975" cy="152400"/>
                <wp:effectExtent l="19050" t="1905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6C5B" id="Прямоугольник 7" o:spid="_x0000_s1026" style="position:absolute;margin-left:309.45pt;margin-top:61.8pt;width:4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DdhQIAAGg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" filled="f" strokecolor="red" strokeweight="2.5pt"/>
            </w:pict>
          </mc:Fallback>
        </mc:AlternateContent>
      </w:r>
      <w:r w:rsidR="00425BB9" w:rsidRPr="00425BB9">
        <w:drawing>
          <wp:inline distT="0" distB="0" distL="0" distR="0" wp14:anchorId="19150A40" wp14:editId="56C5A345">
            <wp:extent cx="5940425" cy="2014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E59" w14:textId="46E7532E" w:rsidR="002E6AC5" w:rsidRDefault="002E6AC5"/>
    <w:p w14:paraId="336ED3F1" w14:textId="64538268" w:rsidR="007E1EA8" w:rsidRDefault="007E1EA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B4F52" wp14:editId="3C1DF52D">
                <wp:simplePos x="0" y="0"/>
                <wp:positionH relativeFrom="column">
                  <wp:posOffset>882015</wp:posOffset>
                </wp:positionH>
                <wp:positionV relativeFrom="paragraph">
                  <wp:posOffset>3117850</wp:posOffset>
                </wp:positionV>
                <wp:extent cx="1457325" cy="219075"/>
                <wp:effectExtent l="19050" t="1905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EE81" id="Прямоугольник 13" o:spid="_x0000_s1026" style="position:absolute;margin-left:69.45pt;margin-top:245.5pt;width:114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45B3E" wp14:editId="0F700C4C">
                <wp:simplePos x="0" y="0"/>
                <wp:positionH relativeFrom="column">
                  <wp:posOffset>891540</wp:posOffset>
                </wp:positionH>
                <wp:positionV relativeFrom="paragraph">
                  <wp:posOffset>2098040</wp:posOffset>
                </wp:positionV>
                <wp:extent cx="1076325" cy="200025"/>
                <wp:effectExtent l="19050" t="1905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AFD72" id="Прямоугольник 12" o:spid="_x0000_s1026" style="position:absolute;margin-left:70.2pt;margin-top:165.2pt;width:84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5F343" wp14:editId="64ACAE26">
                <wp:simplePos x="0" y="0"/>
                <wp:positionH relativeFrom="column">
                  <wp:posOffset>901065</wp:posOffset>
                </wp:positionH>
                <wp:positionV relativeFrom="paragraph">
                  <wp:posOffset>1517649</wp:posOffset>
                </wp:positionV>
                <wp:extent cx="1076325" cy="2000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086C" id="Прямоугольник 11" o:spid="_x0000_s1026" style="position:absolute;margin-left:70.95pt;margin-top:119.5pt;width:8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" filled="f" strokecolor="red" strokeweight="2.5pt"/>
            </w:pict>
          </mc:Fallback>
        </mc:AlternateContent>
      </w:r>
      <w:r w:rsidRPr="007E1EA8">
        <w:drawing>
          <wp:inline distT="0" distB="0" distL="0" distR="0" wp14:anchorId="41DFFE1E" wp14:editId="717F4BD5">
            <wp:extent cx="5940425" cy="4183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F6C" w14:textId="66B6FCC6" w:rsidR="007E1EA8" w:rsidRDefault="007E1EA8"/>
    <w:p w14:paraId="150C1F2F" w14:textId="1858AB75" w:rsidR="007E1EA8" w:rsidRDefault="00223A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8131F" wp14:editId="30C487DB">
                <wp:simplePos x="0" y="0"/>
                <wp:positionH relativeFrom="column">
                  <wp:posOffset>1043940</wp:posOffset>
                </wp:positionH>
                <wp:positionV relativeFrom="paragraph">
                  <wp:posOffset>3442335</wp:posOffset>
                </wp:positionV>
                <wp:extent cx="1771650" cy="238125"/>
                <wp:effectExtent l="19050" t="1905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99D7" id="Прямоугольник 17" o:spid="_x0000_s1026" style="position:absolute;margin-left:82.2pt;margin-top:271.05pt;width:139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49351" wp14:editId="713A83EA">
                <wp:simplePos x="0" y="0"/>
                <wp:positionH relativeFrom="column">
                  <wp:posOffset>1043940</wp:posOffset>
                </wp:positionH>
                <wp:positionV relativeFrom="paragraph">
                  <wp:posOffset>3213735</wp:posOffset>
                </wp:positionV>
                <wp:extent cx="1457325" cy="219075"/>
                <wp:effectExtent l="19050" t="1905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55F9" id="Прямоугольник 16" o:spid="_x0000_s1026" style="position:absolute;margin-left:82.2pt;margin-top:253.05pt;width:114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7CD33" wp14:editId="7D8B4691">
                <wp:simplePos x="0" y="0"/>
                <wp:positionH relativeFrom="column">
                  <wp:posOffset>986790</wp:posOffset>
                </wp:positionH>
                <wp:positionV relativeFrom="paragraph">
                  <wp:posOffset>1527810</wp:posOffset>
                </wp:positionV>
                <wp:extent cx="1457325" cy="219075"/>
                <wp:effectExtent l="19050" t="1905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D6F0" id="Прямоугольник 15" o:spid="_x0000_s1026" style="position:absolute;margin-left:77.7pt;margin-top:120.3pt;width:114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" filled="f" strokecolor="red" strokeweight="2.5pt"/>
            </w:pict>
          </mc:Fallback>
        </mc:AlternateContent>
      </w:r>
      <w:r w:rsidRPr="00223AB4">
        <w:drawing>
          <wp:inline distT="0" distB="0" distL="0" distR="0" wp14:anchorId="10E5B130" wp14:editId="56CB3463">
            <wp:extent cx="5925377" cy="4553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5DAE" w14:textId="6532ED41" w:rsidR="00F16A41" w:rsidRDefault="00D1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A3B1B" wp14:editId="35B27B6E">
                <wp:simplePos x="0" y="0"/>
                <wp:positionH relativeFrom="column">
                  <wp:posOffset>3282315</wp:posOffset>
                </wp:positionH>
                <wp:positionV relativeFrom="paragraph">
                  <wp:posOffset>2517140</wp:posOffset>
                </wp:positionV>
                <wp:extent cx="1076325" cy="485775"/>
                <wp:effectExtent l="19050" t="1905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97FA" id="Прямоугольник 20" o:spid="_x0000_s1026" style="position:absolute;margin-left:258.45pt;margin-top:198.2pt;width:84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" filled="f" strokecolor="red" strokeweight="2.5pt"/>
            </w:pict>
          </mc:Fallback>
        </mc:AlternateContent>
      </w:r>
      <w:r w:rsidR="00F16A41">
        <w:t>На этапе моделирования проверяем суммы в валюте и рублях:</w:t>
      </w:r>
      <w:r w:rsidR="00F16A41">
        <w:br/>
      </w:r>
      <w:r w:rsidR="00F16A41" w:rsidRPr="00F16A41">
        <w:drawing>
          <wp:inline distT="0" distB="0" distL="0" distR="0" wp14:anchorId="54699FBD" wp14:editId="550D9586">
            <wp:extent cx="5940425" cy="2979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3838" w14:textId="587C18C4" w:rsidR="00F16A41" w:rsidRDefault="00F16A41"/>
    <w:p w14:paraId="2BCEFC35" w14:textId="608333DA" w:rsidR="00F16A41" w:rsidRDefault="00D126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1F28E" wp14:editId="3744ABE5">
                <wp:simplePos x="0" y="0"/>
                <wp:positionH relativeFrom="column">
                  <wp:posOffset>2825115</wp:posOffset>
                </wp:positionH>
                <wp:positionV relativeFrom="paragraph">
                  <wp:posOffset>1985010</wp:posOffset>
                </wp:positionV>
                <wp:extent cx="1076325" cy="485775"/>
                <wp:effectExtent l="19050" t="1905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D1ED5" w14:textId="77777777" w:rsidR="005C0853" w:rsidRDefault="005C0853" w:rsidP="005C08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F28E" id="Прямоугольник 21" o:spid="_x0000_s1026" style="position:absolute;margin-left:222.45pt;margin-top:156.3pt;width:84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" filled="f" strokecolor="red" strokeweight="2.5pt">
                <v:textbox>
                  <w:txbxContent>
                    <w:p w14:paraId="2A6D1ED5" w14:textId="77777777" w:rsidR="005C0853" w:rsidRDefault="005C0853" w:rsidP="005C08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269B">
        <w:drawing>
          <wp:inline distT="0" distB="0" distL="0" distR="0" wp14:anchorId="41D9C2E4" wp14:editId="02BA6BBA">
            <wp:extent cx="5940425" cy="2437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0CDC" w14:textId="7DD20841" w:rsidR="005C0853" w:rsidRDefault="00E304B4">
      <w:r>
        <w:t>проводим</w:t>
      </w:r>
    </w:p>
    <w:p w14:paraId="4AF5954F" w14:textId="1C1AC182" w:rsidR="005C0853" w:rsidRDefault="00E304B4">
      <w:r w:rsidRPr="00E304B4">
        <w:drawing>
          <wp:inline distT="0" distB="0" distL="0" distR="0" wp14:anchorId="54F79C00" wp14:editId="71F2EF94">
            <wp:extent cx="5940425" cy="748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5B70" w14:textId="28926D40" w:rsidR="006F6BCE" w:rsidRDefault="006F6BCE">
      <w:r>
        <w:t xml:space="preserve">Номер документа записываем на </w:t>
      </w:r>
      <w:r w:rsidR="002A3888">
        <w:t>«бумажном» инвойсе</w:t>
      </w:r>
    </w:p>
    <w:p w14:paraId="3CF0BE3E" w14:textId="1475E826" w:rsidR="006F6BCE" w:rsidRDefault="006F6BCE">
      <w:r w:rsidRPr="006F6BCE">
        <w:drawing>
          <wp:inline distT="0" distB="0" distL="0" distR="0" wp14:anchorId="24A9DFC2" wp14:editId="585430F0">
            <wp:extent cx="5940425" cy="24853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0503" w14:textId="789853CF" w:rsidR="003949FE" w:rsidRDefault="005F793E">
      <w:r>
        <w:t xml:space="preserve">услуги </w:t>
      </w:r>
      <w:r w:rsidR="00931ABF" w:rsidRPr="00DE7AAD">
        <w:rPr>
          <w:b/>
          <w:bCs/>
          <w:i/>
          <w:iCs/>
          <w:highlight w:val="green"/>
          <w:lang w:val="en-US"/>
        </w:rPr>
        <w:t>EXPATS</w:t>
      </w:r>
      <w:r w:rsidR="00931ABF" w:rsidRPr="00DE7AAD">
        <w:rPr>
          <w:b/>
          <w:bCs/>
          <w:i/>
          <w:iCs/>
          <w:highlight w:val="green"/>
        </w:rPr>
        <w:t xml:space="preserve"> </w:t>
      </w:r>
      <w:r w:rsidR="00931ABF" w:rsidRPr="00DE7AAD">
        <w:rPr>
          <w:b/>
          <w:bCs/>
          <w:i/>
          <w:iCs/>
          <w:highlight w:val="green"/>
          <w:lang w:val="en-US"/>
        </w:rPr>
        <w:t>COSTS</w:t>
      </w:r>
      <w:r w:rsidR="00931ABF" w:rsidRPr="00931ABF">
        <w:rPr>
          <w:b/>
          <w:bCs/>
          <w:i/>
          <w:iCs/>
        </w:rPr>
        <w:t xml:space="preserve"> </w:t>
      </w:r>
      <w:r>
        <w:t xml:space="preserve">проводятся на </w:t>
      </w:r>
      <w:r w:rsidR="0094795C" w:rsidRPr="0094795C">
        <w:rPr>
          <w:b/>
          <w:bCs/>
          <w:i/>
          <w:iCs/>
          <w:lang w:val="en-US"/>
        </w:rPr>
        <w:t>G</w:t>
      </w:r>
      <w:r w:rsidR="0094795C" w:rsidRPr="0094795C">
        <w:rPr>
          <w:b/>
          <w:bCs/>
          <w:i/>
          <w:iCs/>
        </w:rPr>
        <w:t>/</w:t>
      </w:r>
      <w:r w:rsidR="0094795C" w:rsidRPr="0094795C">
        <w:rPr>
          <w:b/>
          <w:bCs/>
          <w:i/>
          <w:iCs/>
          <w:lang w:val="en-US"/>
        </w:rPr>
        <w:t>L</w:t>
      </w:r>
      <w:r w:rsidR="0094795C" w:rsidRPr="0094795C">
        <w:rPr>
          <w:b/>
          <w:bCs/>
          <w:i/>
          <w:iCs/>
        </w:rPr>
        <w:t xml:space="preserve"> </w:t>
      </w:r>
      <w:r w:rsidRPr="0094795C">
        <w:rPr>
          <w:b/>
          <w:bCs/>
          <w:i/>
          <w:iCs/>
        </w:rPr>
        <w:t xml:space="preserve">счет </w:t>
      </w:r>
      <w:r w:rsidR="0094795C" w:rsidRPr="0094795C">
        <w:rPr>
          <w:b/>
          <w:bCs/>
          <w:i/>
          <w:iCs/>
        </w:rPr>
        <w:t>резервов</w:t>
      </w:r>
      <w:r w:rsidR="0094795C">
        <w:rPr>
          <w:b/>
          <w:bCs/>
          <w:i/>
          <w:iCs/>
        </w:rPr>
        <w:t xml:space="preserve"> </w:t>
      </w:r>
      <w:r w:rsidR="002D4EF0" w:rsidRPr="002D4EF0">
        <w:rPr>
          <w:b/>
          <w:bCs/>
          <w:i/>
          <w:iCs/>
        </w:rPr>
        <w:t>210124</w:t>
      </w:r>
      <w:r w:rsidR="002D4EF0" w:rsidRPr="002D4EF0">
        <w:rPr>
          <w:b/>
          <w:bCs/>
          <w:i/>
          <w:iCs/>
        </w:rPr>
        <w:t xml:space="preserve"> </w:t>
      </w:r>
      <w:r>
        <w:t xml:space="preserve">на основании инвойса, который присылает в </w:t>
      </w:r>
      <w:r>
        <w:rPr>
          <w:lang w:val="en-US"/>
        </w:rPr>
        <w:t>e</w:t>
      </w:r>
      <w:r w:rsidRPr="00DE7DBA">
        <w:t>-</w:t>
      </w:r>
      <w:r>
        <w:rPr>
          <w:lang w:val="en-US"/>
        </w:rPr>
        <w:t>mail</w:t>
      </w:r>
      <w:r>
        <w:t xml:space="preserve"> </w:t>
      </w:r>
      <w:proofErr w:type="spellStart"/>
      <w:r>
        <w:t>Н.Петрова</w:t>
      </w:r>
      <w:proofErr w:type="spellEnd"/>
      <w:r w:rsidR="0094795C">
        <w:br/>
      </w:r>
      <w:r w:rsidR="002D4EF0">
        <w:t xml:space="preserve">в </w:t>
      </w:r>
      <w:r w:rsidR="002D4EF0">
        <w:rPr>
          <w:lang w:val="en-US"/>
        </w:rPr>
        <w:t>FBL</w:t>
      </w:r>
      <w:r w:rsidR="002D4EF0" w:rsidRPr="002D4EF0">
        <w:t>3</w:t>
      </w:r>
      <w:r w:rsidR="002D4EF0">
        <w:rPr>
          <w:lang w:val="en-US"/>
        </w:rPr>
        <w:t>N</w:t>
      </w:r>
      <w:r w:rsidR="002D4EF0" w:rsidRPr="002D4EF0">
        <w:t xml:space="preserve"> </w:t>
      </w:r>
      <w:r w:rsidR="002D4EF0">
        <w:t xml:space="preserve">по </w:t>
      </w:r>
      <w:r w:rsidR="002C67F2">
        <w:rPr>
          <w:lang w:val="en-US"/>
        </w:rPr>
        <w:t>G</w:t>
      </w:r>
      <w:r w:rsidR="002C67F2" w:rsidRPr="002C67F2">
        <w:t>/</w:t>
      </w:r>
      <w:r w:rsidR="002C67F2">
        <w:rPr>
          <w:lang w:val="en-US"/>
        </w:rPr>
        <w:t>L</w:t>
      </w:r>
      <w:r w:rsidR="002C67F2">
        <w:t xml:space="preserve"> </w:t>
      </w:r>
      <w:r w:rsidR="002D4EF0">
        <w:t xml:space="preserve">счету </w:t>
      </w:r>
      <w:r w:rsidR="00C11CF0">
        <w:t xml:space="preserve">210124 </w:t>
      </w:r>
      <w:r w:rsidR="003949FE">
        <w:t xml:space="preserve">находим </w:t>
      </w:r>
      <w:r w:rsidR="003949FE">
        <w:t>последний аналогичный документ</w:t>
      </w:r>
      <w:r w:rsidR="00147AE6">
        <w:t xml:space="preserve"> </w:t>
      </w:r>
    </w:p>
    <w:p w14:paraId="1BC14212" w14:textId="00A436B1" w:rsidR="003949FE" w:rsidRPr="003949FE" w:rsidRDefault="00147AE6">
      <w:r w:rsidRPr="00147AE6">
        <w:drawing>
          <wp:inline distT="0" distB="0" distL="0" distR="0" wp14:anchorId="36D2C45F" wp14:editId="6F02EDDD">
            <wp:extent cx="5940425" cy="14884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C09E" w14:textId="229A6C1A" w:rsidR="002A3888" w:rsidRDefault="003949FE">
      <w:r>
        <w:t xml:space="preserve">в транзакции </w:t>
      </w:r>
      <w:r>
        <w:rPr>
          <w:lang w:val="en-US"/>
        </w:rPr>
        <w:t>FBR</w:t>
      </w:r>
      <w:r w:rsidRPr="003949FE">
        <w:t xml:space="preserve">2 </w:t>
      </w:r>
      <w:r w:rsidR="00C11CF0">
        <w:t xml:space="preserve">копируем </w:t>
      </w:r>
      <w:r w:rsidR="00147AE6">
        <w:t>его с</w:t>
      </w:r>
      <w:r w:rsidR="009E4855">
        <w:t>о</w:t>
      </w:r>
      <w:r w:rsidR="00147AE6">
        <w:t xml:space="preserve"> </w:t>
      </w:r>
      <w:r w:rsidR="009E4855">
        <w:t xml:space="preserve">следующими </w:t>
      </w:r>
      <w:r w:rsidR="00147AE6">
        <w:t>настройками</w:t>
      </w:r>
      <w:r w:rsidR="009E4855">
        <w:t>:</w:t>
      </w:r>
    </w:p>
    <w:p w14:paraId="0A983F68" w14:textId="267F0520" w:rsidR="00147AE6" w:rsidRDefault="009E4855">
      <w:r w:rsidRPr="009E4855">
        <w:lastRenderedPageBreak/>
        <w:drawing>
          <wp:inline distT="0" distB="0" distL="0" distR="0" wp14:anchorId="17C3C46B" wp14:editId="4C52FB49">
            <wp:extent cx="5839640" cy="4563112"/>
            <wp:effectExtent l="0" t="0" r="889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373F" w14:textId="105A2F9C" w:rsidR="009E4855" w:rsidRDefault="009E4855" w:rsidP="009E4855">
      <w:r>
        <w:t>меняем на актуальные значения выделенные данные:</w:t>
      </w:r>
    </w:p>
    <w:p w14:paraId="71F45BC9" w14:textId="0B3A9A96" w:rsidR="009E4855" w:rsidRDefault="00A9127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4926A3" wp14:editId="4E120002">
                <wp:simplePos x="0" y="0"/>
                <wp:positionH relativeFrom="column">
                  <wp:posOffset>4625340</wp:posOffset>
                </wp:positionH>
                <wp:positionV relativeFrom="paragraph">
                  <wp:posOffset>917575</wp:posOffset>
                </wp:positionV>
                <wp:extent cx="1076325" cy="219075"/>
                <wp:effectExtent l="19050" t="1905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42B3F" w14:textId="77777777" w:rsidR="00A91275" w:rsidRDefault="00A91275" w:rsidP="00A9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26A3" id="Прямоугольник 62" o:spid="_x0000_s1027" style="position:absolute;margin-left:364.2pt;margin-top:72.25pt;width:84.7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" filled="f" strokecolor="red" strokeweight="2.5pt">
                <v:textbox>
                  <w:txbxContent>
                    <w:p w14:paraId="28242B3F" w14:textId="77777777" w:rsidR="00A91275" w:rsidRDefault="00A91275" w:rsidP="00A9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FC9DB3" wp14:editId="60EA6379">
                <wp:simplePos x="0" y="0"/>
                <wp:positionH relativeFrom="column">
                  <wp:posOffset>1034415</wp:posOffset>
                </wp:positionH>
                <wp:positionV relativeFrom="paragraph">
                  <wp:posOffset>1574800</wp:posOffset>
                </wp:positionV>
                <wp:extent cx="1076325" cy="219075"/>
                <wp:effectExtent l="19050" t="1905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C80B" w14:textId="77777777" w:rsidR="00A91275" w:rsidRDefault="00A91275" w:rsidP="00A9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9DB3" id="Прямоугольник 61" o:spid="_x0000_s1028" style="position:absolute;margin-left:81.45pt;margin-top:124pt;width:84.7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" filled="f" strokecolor="red" strokeweight="2.5pt">
                <v:textbox>
                  <w:txbxContent>
                    <w:p w14:paraId="0EA0C80B" w14:textId="77777777" w:rsidR="00A91275" w:rsidRDefault="00A91275" w:rsidP="00A9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C4B0C1" wp14:editId="01F7624A">
                <wp:simplePos x="0" y="0"/>
                <wp:positionH relativeFrom="column">
                  <wp:posOffset>1024890</wp:posOffset>
                </wp:positionH>
                <wp:positionV relativeFrom="paragraph">
                  <wp:posOffset>1327150</wp:posOffset>
                </wp:positionV>
                <wp:extent cx="1076325" cy="219075"/>
                <wp:effectExtent l="19050" t="1905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2612F" w14:textId="77777777" w:rsidR="00A91275" w:rsidRDefault="00A91275" w:rsidP="00A9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4B0C1" id="Прямоугольник 60" o:spid="_x0000_s1029" style="position:absolute;margin-left:80.7pt;margin-top:104.5pt;width:84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" filled="f" strokecolor="red" strokeweight="2.5pt">
                <v:textbox>
                  <w:txbxContent>
                    <w:p w14:paraId="5DC2612F" w14:textId="77777777" w:rsidR="00A91275" w:rsidRDefault="00A91275" w:rsidP="00A9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2C6B39" wp14:editId="1A8EF4E6">
                <wp:simplePos x="0" y="0"/>
                <wp:positionH relativeFrom="column">
                  <wp:posOffset>996315</wp:posOffset>
                </wp:positionH>
                <wp:positionV relativeFrom="paragraph">
                  <wp:posOffset>908050</wp:posOffset>
                </wp:positionV>
                <wp:extent cx="1076325" cy="219075"/>
                <wp:effectExtent l="19050" t="1905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0303A" w14:textId="77777777" w:rsidR="00A91275" w:rsidRDefault="00A91275" w:rsidP="00A9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6B39" id="Прямоугольник 59" o:spid="_x0000_s1030" style="position:absolute;margin-left:78.45pt;margin-top:71.5pt;width:84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" filled="f" strokecolor="red" strokeweight="2.5pt">
                <v:textbox>
                  <w:txbxContent>
                    <w:p w14:paraId="60E0303A" w14:textId="77777777" w:rsidR="00A91275" w:rsidRDefault="00A91275" w:rsidP="00A9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3BBE50" wp14:editId="49AA931D">
                <wp:simplePos x="0" y="0"/>
                <wp:positionH relativeFrom="column">
                  <wp:posOffset>1005840</wp:posOffset>
                </wp:positionH>
                <wp:positionV relativeFrom="paragraph">
                  <wp:posOffset>679450</wp:posOffset>
                </wp:positionV>
                <wp:extent cx="1076325" cy="219075"/>
                <wp:effectExtent l="19050" t="1905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39553" w14:textId="77777777" w:rsidR="00A91275" w:rsidRDefault="00A91275" w:rsidP="00A91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BE50" id="Прямоугольник 58" o:spid="_x0000_s1031" style="position:absolute;margin-left:79.2pt;margin-top:53.5pt;width:84.7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" filled="f" strokecolor="red" strokeweight="2.5pt">
                <v:textbox>
                  <w:txbxContent>
                    <w:p w14:paraId="21939553" w14:textId="77777777" w:rsidR="00A91275" w:rsidRDefault="00A91275" w:rsidP="00A91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91275">
        <w:drawing>
          <wp:inline distT="0" distB="0" distL="0" distR="0" wp14:anchorId="7701DD60" wp14:editId="1D96978D">
            <wp:extent cx="5906324" cy="228631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2A62" w14:textId="1079749A" w:rsidR="009E4855" w:rsidRPr="0095403F" w:rsidRDefault="0095403F">
      <w:r>
        <w:t>Тексты подписываем в соответствии с инвойсом</w:t>
      </w:r>
    </w:p>
    <w:p w14:paraId="406B42F1" w14:textId="315158CF" w:rsidR="00983305" w:rsidRPr="00983305" w:rsidRDefault="00BA1F4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C8DDDC" wp14:editId="3BD535EF">
                <wp:simplePos x="0" y="0"/>
                <wp:positionH relativeFrom="column">
                  <wp:posOffset>1148715</wp:posOffset>
                </wp:positionH>
                <wp:positionV relativeFrom="paragraph">
                  <wp:posOffset>3461385</wp:posOffset>
                </wp:positionV>
                <wp:extent cx="1924050" cy="209550"/>
                <wp:effectExtent l="19050" t="1905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A795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DDDC" id="Прямоугольник 69" o:spid="_x0000_s1032" style="position:absolute;margin-left:90.45pt;margin-top:272.55pt;width:151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" filled="f" strokecolor="red" strokeweight="2.5pt">
                <v:textbox>
                  <w:txbxContent>
                    <w:p w14:paraId="38ECA795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57E943" wp14:editId="17640F5E">
                <wp:simplePos x="0" y="0"/>
                <wp:positionH relativeFrom="column">
                  <wp:posOffset>1148715</wp:posOffset>
                </wp:positionH>
                <wp:positionV relativeFrom="paragraph">
                  <wp:posOffset>3223260</wp:posOffset>
                </wp:positionV>
                <wp:extent cx="1076325" cy="219075"/>
                <wp:effectExtent l="19050" t="1905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37F7C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E943" id="Прямоугольник 68" o:spid="_x0000_s1033" style="position:absolute;margin-left:90.45pt;margin-top:253.8pt;width:84.7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" filled="f" strokecolor="red" strokeweight="2.5pt">
                <v:textbox>
                  <w:txbxContent>
                    <w:p w14:paraId="3C537F7C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9BC1C2" wp14:editId="3DDE3AFD">
                <wp:simplePos x="0" y="0"/>
                <wp:positionH relativeFrom="column">
                  <wp:posOffset>1158240</wp:posOffset>
                </wp:positionH>
                <wp:positionV relativeFrom="paragraph">
                  <wp:posOffset>1985010</wp:posOffset>
                </wp:positionV>
                <wp:extent cx="1076325" cy="219075"/>
                <wp:effectExtent l="19050" t="1905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3FCE3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C1C2" id="Прямоугольник 67" o:spid="_x0000_s1034" style="position:absolute;margin-left:91.2pt;margin-top:156.3pt;width:84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" filled="f" strokecolor="red" strokeweight="2.5pt">
                <v:textbox>
                  <w:txbxContent>
                    <w:p w14:paraId="0BE3FCE3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01D257" wp14:editId="5F345D95">
                <wp:simplePos x="0" y="0"/>
                <wp:positionH relativeFrom="column">
                  <wp:posOffset>1158240</wp:posOffset>
                </wp:positionH>
                <wp:positionV relativeFrom="paragraph">
                  <wp:posOffset>1537335</wp:posOffset>
                </wp:positionV>
                <wp:extent cx="1076325" cy="219075"/>
                <wp:effectExtent l="19050" t="1905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E352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D257" id="Прямоугольник 66" o:spid="_x0000_s1035" style="position:absolute;margin-left:91.2pt;margin-top:121.05pt;width:84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" filled="f" strokecolor="red" strokeweight="2.5pt">
                <v:textbox>
                  <w:txbxContent>
                    <w:p w14:paraId="24A2E352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3305" w:rsidRPr="00983305">
        <w:rPr>
          <w:lang w:val="en-US"/>
        </w:rPr>
        <w:drawing>
          <wp:inline distT="0" distB="0" distL="0" distR="0" wp14:anchorId="2F86D781" wp14:editId="630642A8">
            <wp:extent cx="5792008" cy="4582164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2B" w14:textId="5FED2A75" w:rsidR="00A91275" w:rsidRDefault="00BA1F4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82C144" wp14:editId="7D585A38">
                <wp:simplePos x="0" y="0"/>
                <wp:positionH relativeFrom="column">
                  <wp:posOffset>1158240</wp:posOffset>
                </wp:positionH>
                <wp:positionV relativeFrom="paragraph">
                  <wp:posOffset>3136901</wp:posOffset>
                </wp:positionV>
                <wp:extent cx="1905000" cy="228600"/>
                <wp:effectExtent l="19050" t="1905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C2C2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C144" id="Прямоугольник 73" o:spid="_x0000_s1036" style="position:absolute;margin-left:91.2pt;margin-top:247pt;width:150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" filled="f" strokecolor="red" strokeweight="2.5pt">
                <v:textbox>
                  <w:txbxContent>
                    <w:p w14:paraId="6700C2C2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FBD498" wp14:editId="4F465819">
                <wp:simplePos x="0" y="0"/>
                <wp:positionH relativeFrom="column">
                  <wp:posOffset>1177290</wp:posOffset>
                </wp:positionH>
                <wp:positionV relativeFrom="paragraph">
                  <wp:posOffset>2936875</wp:posOffset>
                </wp:positionV>
                <wp:extent cx="1076325" cy="219075"/>
                <wp:effectExtent l="19050" t="1905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F996F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BD498" id="Прямоугольник 72" o:spid="_x0000_s1037" style="position:absolute;margin-left:92.7pt;margin-top:231.25pt;width:84.7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" filled="f" strokecolor="red" strokeweight="2.5pt">
                <v:textbox>
                  <w:txbxContent>
                    <w:p w14:paraId="111F996F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41141E" wp14:editId="26F0F96C">
                <wp:simplePos x="0" y="0"/>
                <wp:positionH relativeFrom="column">
                  <wp:posOffset>1148715</wp:posOffset>
                </wp:positionH>
                <wp:positionV relativeFrom="paragraph">
                  <wp:posOffset>1717675</wp:posOffset>
                </wp:positionV>
                <wp:extent cx="1076325" cy="219075"/>
                <wp:effectExtent l="19050" t="1905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A2F8C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141E" id="Прямоугольник 71" o:spid="_x0000_s1038" style="position:absolute;margin-left:90.45pt;margin-top:135.25pt;width:84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" filled="f" strokecolor="red" strokeweight="2.5pt">
                <v:textbox>
                  <w:txbxContent>
                    <w:p w14:paraId="772A2F8C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EAA161" wp14:editId="71E73186">
                <wp:simplePos x="0" y="0"/>
                <wp:positionH relativeFrom="column">
                  <wp:posOffset>1158240</wp:posOffset>
                </wp:positionH>
                <wp:positionV relativeFrom="paragraph">
                  <wp:posOffset>1508125</wp:posOffset>
                </wp:positionV>
                <wp:extent cx="1076325" cy="219075"/>
                <wp:effectExtent l="19050" t="19050" r="2857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7CF65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161" id="Прямоугольник 70" o:spid="_x0000_s1039" style="position:absolute;margin-left:91.2pt;margin-top:118.75pt;width:84.7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" filled="f" strokecolor="red" strokeweight="2.5pt">
                <v:textbox>
                  <w:txbxContent>
                    <w:p w14:paraId="3A67CF65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C7F" w:rsidRPr="00AD5C7F">
        <w:drawing>
          <wp:inline distT="0" distB="0" distL="0" distR="0" wp14:anchorId="2A209D5E" wp14:editId="58758BCD">
            <wp:extent cx="5940425" cy="42176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0" w14:textId="3878A9D1" w:rsidR="008E628B" w:rsidRDefault="00BA1F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EB31B0" wp14:editId="3843287B">
                <wp:simplePos x="0" y="0"/>
                <wp:positionH relativeFrom="column">
                  <wp:posOffset>1139190</wp:posOffset>
                </wp:positionH>
                <wp:positionV relativeFrom="paragraph">
                  <wp:posOffset>2623185</wp:posOffset>
                </wp:positionV>
                <wp:extent cx="1971675" cy="209550"/>
                <wp:effectExtent l="19050" t="19050" r="28575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EF42E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31B0" id="Прямоугольник 77" o:spid="_x0000_s1040" style="position:absolute;margin-left:89.7pt;margin-top:206.55pt;width:155.2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" filled="f" strokecolor="red" strokeweight="2.5pt">
                <v:textbox>
                  <w:txbxContent>
                    <w:p w14:paraId="416EF42E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28E8FC" wp14:editId="3DF732ED">
                <wp:simplePos x="0" y="0"/>
                <wp:positionH relativeFrom="column">
                  <wp:posOffset>1158240</wp:posOffset>
                </wp:positionH>
                <wp:positionV relativeFrom="paragraph">
                  <wp:posOffset>2385060</wp:posOffset>
                </wp:positionV>
                <wp:extent cx="1076325" cy="219075"/>
                <wp:effectExtent l="19050" t="19050" r="28575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D8B1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E8FC" id="Прямоугольник 76" o:spid="_x0000_s1041" style="position:absolute;margin-left:91.2pt;margin-top:187.8pt;width:84.7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" filled="f" strokecolor="red" strokeweight="2.5pt">
                <v:textbox>
                  <w:txbxContent>
                    <w:p w14:paraId="0B2ED8B1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D30C74" wp14:editId="610AD63A">
                <wp:simplePos x="0" y="0"/>
                <wp:positionH relativeFrom="column">
                  <wp:posOffset>1177290</wp:posOffset>
                </wp:positionH>
                <wp:positionV relativeFrom="paragraph">
                  <wp:posOffset>2185035</wp:posOffset>
                </wp:positionV>
                <wp:extent cx="1076325" cy="219075"/>
                <wp:effectExtent l="19050" t="1905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D8CB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0C74" id="Прямоугольник 75" o:spid="_x0000_s1042" style="position:absolute;margin-left:92.7pt;margin-top:172.05pt;width:84.7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" filled="f" strokecolor="red" strokeweight="2.5pt">
                <v:textbox>
                  <w:txbxContent>
                    <w:p w14:paraId="72DBD8CB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BE84B" wp14:editId="2DE93868">
                <wp:simplePos x="0" y="0"/>
                <wp:positionH relativeFrom="column">
                  <wp:posOffset>1158240</wp:posOffset>
                </wp:positionH>
                <wp:positionV relativeFrom="paragraph">
                  <wp:posOffset>1594485</wp:posOffset>
                </wp:positionV>
                <wp:extent cx="1076325" cy="219075"/>
                <wp:effectExtent l="19050" t="1905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AD4B4" w14:textId="77777777" w:rsidR="00BA1F43" w:rsidRDefault="00BA1F43" w:rsidP="00BA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E84B" id="Прямоугольник 74" o:spid="_x0000_s1043" style="position:absolute;margin-left:91.2pt;margin-top:125.55pt;width:84.7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" filled="f" strokecolor="red" strokeweight="2.5pt">
                <v:textbox>
                  <w:txbxContent>
                    <w:p w14:paraId="506AD4B4" w14:textId="77777777" w:rsidR="00BA1F43" w:rsidRDefault="00BA1F43" w:rsidP="00BA1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28B" w:rsidRPr="008E628B">
        <w:drawing>
          <wp:inline distT="0" distB="0" distL="0" distR="0" wp14:anchorId="66B1D84C" wp14:editId="4FC3D930">
            <wp:extent cx="5801535" cy="3791479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F6F1" w14:textId="77777777" w:rsidR="005B51B2" w:rsidRDefault="008E6EA6">
      <w:r>
        <w:t>На этапе моделирования проверяем суммы в валюте и рублях</w:t>
      </w:r>
      <w:r w:rsidR="000D2581">
        <w:t>, проводим, номер документа записываем на «бумажном» инвойсе</w:t>
      </w:r>
    </w:p>
    <w:p w14:paraId="22D948CE" w14:textId="77777777" w:rsidR="005B51B2" w:rsidRDefault="005B51B2" w:rsidP="005B51B2">
      <w:pPr>
        <w:rPr>
          <w:b/>
          <w:bCs/>
          <w:i/>
          <w:iCs/>
          <w:u w:val="single"/>
        </w:rPr>
      </w:pPr>
      <w:r w:rsidRPr="00F00AA7">
        <w:rPr>
          <w:b/>
          <w:bCs/>
          <w:i/>
          <w:iCs/>
          <w:u w:val="single"/>
        </w:rPr>
        <w:t>проверяем, чтобы в позиции затратного счета в поле «Ссылочный ключ 3» стоял признак «</w:t>
      </w:r>
      <w:r w:rsidRPr="00F00AA7">
        <w:rPr>
          <w:b/>
          <w:bCs/>
          <w:i/>
          <w:iCs/>
          <w:u w:val="single"/>
          <w:lang w:val="en-US"/>
        </w:rPr>
        <w:t>U</w:t>
      </w:r>
      <w:r w:rsidRPr="00F00AA7">
        <w:rPr>
          <w:b/>
          <w:bCs/>
          <w:i/>
          <w:iCs/>
          <w:u w:val="single"/>
        </w:rPr>
        <w:t>»</w:t>
      </w:r>
    </w:p>
    <w:p w14:paraId="2F35FFE1" w14:textId="558A1A28" w:rsidR="00C23AD4" w:rsidRDefault="00C23AD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1A4C8B" wp14:editId="44050B50">
                <wp:simplePos x="0" y="0"/>
                <wp:positionH relativeFrom="column">
                  <wp:posOffset>91853</wp:posOffset>
                </wp:positionH>
                <wp:positionV relativeFrom="paragraph">
                  <wp:posOffset>3446199</wp:posOffset>
                </wp:positionV>
                <wp:extent cx="1777945" cy="155879"/>
                <wp:effectExtent l="19050" t="19050" r="13335" b="158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945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3416" id="Прямоугольник 103" o:spid="_x0000_s1026" style="position:absolute;margin-left:7.25pt;margin-top:271.35pt;width:140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E8FBC5" wp14:editId="46980FE1">
                <wp:simplePos x="0" y="0"/>
                <wp:positionH relativeFrom="column">
                  <wp:posOffset>780470</wp:posOffset>
                </wp:positionH>
                <wp:positionV relativeFrom="paragraph">
                  <wp:posOffset>564681</wp:posOffset>
                </wp:positionV>
                <wp:extent cx="532738" cy="135172"/>
                <wp:effectExtent l="19050" t="19050" r="20320" b="1778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135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F292A" id="Прямоугольник 102" o:spid="_x0000_s1026" style="position:absolute;margin-left:61.45pt;margin-top:44.45pt;width:41.95pt;height:10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" filled="f" strokecolor="red" strokeweight="2.25pt"/>
            </w:pict>
          </mc:Fallback>
        </mc:AlternateContent>
      </w:r>
      <w:r w:rsidRPr="00C23AD4">
        <w:drawing>
          <wp:inline distT="0" distB="0" distL="0" distR="0" wp14:anchorId="5D642E7C" wp14:editId="76C41EC2">
            <wp:extent cx="4158533" cy="4340217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942" cy="43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FC6D" w14:textId="45A61ACD" w:rsidR="00C000AA" w:rsidRDefault="00C000AA">
      <w:pPr>
        <w:rPr>
          <w:b/>
          <w:bCs/>
          <w:i/>
          <w:iCs/>
        </w:rPr>
      </w:pPr>
      <w:r>
        <w:lastRenderedPageBreak/>
        <w:t xml:space="preserve">После проведения услуг по инвойсу необходимо </w:t>
      </w:r>
      <w:r w:rsidRPr="00721E81">
        <w:rPr>
          <w:b/>
          <w:bCs/>
          <w:i/>
          <w:iCs/>
        </w:rPr>
        <w:t>сторнировать резерв</w:t>
      </w:r>
      <w:r w:rsidR="00721E81">
        <w:rPr>
          <w:b/>
          <w:bCs/>
          <w:i/>
          <w:iCs/>
        </w:rPr>
        <w:t xml:space="preserve"> за соответствующий период (месяц, квартал, полугодие, год)</w:t>
      </w:r>
      <w:r>
        <w:t xml:space="preserve">, который ранее был создан на </w:t>
      </w:r>
      <w:r w:rsidRPr="00721E81">
        <w:rPr>
          <w:b/>
          <w:bCs/>
          <w:i/>
          <w:iCs/>
          <w:lang w:val="en-US"/>
        </w:rPr>
        <w:t>GL</w:t>
      </w:r>
      <w:r w:rsidRPr="00721E81">
        <w:rPr>
          <w:b/>
          <w:bCs/>
          <w:i/>
          <w:iCs/>
        </w:rPr>
        <w:t xml:space="preserve"> счете </w:t>
      </w:r>
      <w:r w:rsidR="00721E81" w:rsidRPr="00721E81">
        <w:rPr>
          <w:b/>
          <w:bCs/>
          <w:i/>
          <w:iCs/>
        </w:rPr>
        <w:t>212250</w:t>
      </w:r>
    </w:p>
    <w:p w14:paraId="41FAA00F" w14:textId="071E998A" w:rsidR="00721E81" w:rsidRDefault="00D45F2D">
      <w:r w:rsidRPr="00D45F2D">
        <w:drawing>
          <wp:inline distT="0" distB="0" distL="0" distR="0" wp14:anchorId="3BF4E467" wp14:editId="195DF965">
            <wp:extent cx="5940425" cy="11049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4DFC" w14:textId="5FFC6CD3" w:rsidR="00721E81" w:rsidRPr="007604DC" w:rsidRDefault="00D45F2D">
      <w:pPr>
        <w:rPr>
          <w:lang w:val="en-US"/>
        </w:rPr>
      </w:pPr>
      <w:r>
        <w:t xml:space="preserve">Сторнируем в транзакции </w:t>
      </w:r>
      <w:r w:rsidR="007604DC">
        <w:rPr>
          <w:lang w:val="en-US"/>
        </w:rPr>
        <w:t>FB08</w:t>
      </w:r>
      <w:r w:rsidR="007604DC">
        <w:rPr>
          <w:lang w:val="en-US"/>
        </w:rPr>
        <w:br/>
      </w:r>
      <w:r w:rsidR="007604DC" w:rsidRPr="007604DC">
        <w:rPr>
          <w:lang w:val="en-US"/>
        </w:rPr>
        <w:drawing>
          <wp:inline distT="0" distB="0" distL="0" distR="0" wp14:anchorId="71E7B4CA" wp14:editId="133CD1C0">
            <wp:extent cx="4857750" cy="289907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8130" cy="29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1A5E" w14:textId="13865785" w:rsidR="00DE7AAD" w:rsidRDefault="00DE7AAD" w:rsidP="00DE7AAD">
      <w:r w:rsidRPr="00ED7AB4">
        <w:rPr>
          <w:b/>
          <w:bCs/>
          <w:i/>
          <w:iCs/>
          <w:highlight w:val="green"/>
        </w:rPr>
        <w:t xml:space="preserve">Резерв по </w:t>
      </w:r>
      <w:r w:rsidRPr="00ED7AB4">
        <w:rPr>
          <w:b/>
          <w:bCs/>
          <w:i/>
          <w:iCs/>
          <w:highlight w:val="green"/>
        </w:rPr>
        <w:t>услуг</w:t>
      </w:r>
      <w:r w:rsidRPr="00ED7AB4">
        <w:rPr>
          <w:b/>
          <w:bCs/>
          <w:i/>
          <w:iCs/>
          <w:highlight w:val="green"/>
        </w:rPr>
        <w:t>ам</w:t>
      </w:r>
      <w:r>
        <w:t xml:space="preserve"> </w:t>
      </w:r>
      <w:r w:rsidRPr="00DE7AAD">
        <w:rPr>
          <w:b/>
          <w:bCs/>
          <w:i/>
          <w:iCs/>
          <w:highlight w:val="green"/>
          <w:lang w:val="en-US"/>
        </w:rPr>
        <w:t>EXPATS</w:t>
      </w:r>
      <w:r w:rsidRPr="00DE7AAD">
        <w:rPr>
          <w:b/>
          <w:bCs/>
          <w:i/>
          <w:iCs/>
          <w:highlight w:val="green"/>
        </w:rPr>
        <w:t xml:space="preserve"> </w:t>
      </w:r>
      <w:r w:rsidRPr="00DE7AAD">
        <w:rPr>
          <w:b/>
          <w:bCs/>
          <w:i/>
          <w:iCs/>
          <w:highlight w:val="green"/>
          <w:lang w:val="en-US"/>
        </w:rPr>
        <w:t>COSTS</w:t>
      </w:r>
      <w:r w:rsidRPr="00931ABF">
        <w:rPr>
          <w:b/>
          <w:bCs/>
          <w:i/>
          <w:iCs/>
        </w:rPr>
        <w:t xml:space="preserve"> </w:t>
      </w:r>
      <w:r>
        <w:t>провод</w:t>
      </w:r>
      <w:r>
        <w:t>и</w:t>
      </w:r>
      <w:r>
        <w:t xml:space="preserve">тся на </w:t>
      </w:r>
      <w:r w:rsidRPr="0094795C">
        <w:rPr>
          <w:b/>
          <w:bCs/>
          <w:i/>
          <w:iCs/>
          <w:lang w:val="en-US"/>
        </w:rPr>
        <w:t>G</w:t>
      </w:r>
      <w:r w:rsidRPr="0094795C">
        <w:rPr>
          <w:b/>
          <w:bCs/>
          <w:i/>
          <w:iCs/>
        </w:rPr>
        <w:t>/</w:t>
      </w:r>
      <w:r w:rsidRPr="0094795C">
        <w:rPr>
          <w:b/>
          <w:bCs/>
          <w:i/>
          <w:iCs/>
          <w:lang w:val="en-US"/>
        </w:rPr>
        <w:t>L</w:t>
      </w:r>
      <w:r w:rsidRPr="0094795C">
        <w:rPr>
          <w:b/>
          <w:bCs/>
          <w:i/>
          <w:iCs/>
        </w:rPr>
        <w:t xml:space="preserve"> счет резервов</w:t>
      </w:r>
      <w:r>
        <w:rPr>
          <w:b/>
          <w:bCs/>
          <w:i/>
          <w:iCs/>
        </w:rPr>
        <w:t xml:space="preserve"> </w:t>
      </w:r>
      <w:r w:rsidRPr="002D4EF0">
        <w:rPr>
          <w:b/>
          <w:bCs/>
          <w:i/>
          <w:iCs/>
        </w:rPr>
        <w:t>21</w:t>
      </w:r>
      <w:r w:rsidR="00634D41">
        <w:rPr>
          <w:b/>
          <w:bCs/>
          <w:i/>
          <w:iCs/>
        </w:rPr>
        <w:t>2250</w:t>
      </w:r>
      <w:r w:rsidRPr="002D4EF0">
        <w:rPr>
          <w:b/>
          <w:bCs/>
          <w:i/>
          <w:iCs/>
        </w:rPr>
        <w:t xml:space="preserve"> </w:t>
      </w:r>
      <w:r>
        <w:t xml:space="preserve">на основании </w:t>
      </w:r>
      <w:r w:rsidR="00634D41">
        <w:t>бюджетных данных</w:t>
      </w:r>
      <w:r>
        <w:t>, которы</w:t>
      </w:r>
      <w:r w:rsidR="00634D41">
        <w:t>е</w:t>
      </w:r>
      <w:r>
        <w:t xml:space="preserve"> </w:t>
      </w:r>
      <w:r w:rsidR="00634D41">
        <w:t xml:space="preserve">сообщает </w:t>
      </w:r>
      <w:proofErr w:type="spellStart"/>
      <w:r>
        <w:t>Н.Петрова</w:t>
      </w:r>
      <w:proofErr w:type="spellEnd"/>
      <w:r>
        <w:br/>
        <w:t xml:space="preserve">в </w:t>
      </w:r>
      <w:r>
        <w:rPr>
          <w:lang w:val="en-US"/>
        </w:rPr>
        <w:t>FBL</w:t>
      </w:r>
      <w:r w:rsidRPr="002D4EF0">
        <w:t>3</w:t>
      </w:r>
      <w:r>
        <w:rPr>
          <w:lang w:val="en-US"/>
        </w:rPr>
        <w:t>N</w:t>
      </w:r>
      <w:r w:rsidRPr="002D4EF0">
        <w:t xml:space="preserve"> </w:t>
      </w:r>
      <w:r>
        <w:t xml:space="preserve">по </w:t>
      </w:r>
      <w:r>
        <w:rPr>
          <w:lang w:val="en-US"/>
        </w:rPr>
        <w:t>G</w:t>
      </w:r>
      <w:r w:rsidRPr="002C67F2">
        <w:t>/</w:t>
      </w:r>
      <w:r>
        <w:rPr>
          <w:lang w:val="en-US"/>
        </w:rPr>
        <w:t>L</w:t>
      </w:r>
      <w:r>
        <w:t xml:space="preserve"> счету 21</w:t>
      </w:r>
      <w:r w:rsidR="00634D41">
        <w:t>2250</w:t>
      </w:r>
      <w:r>
        <w:t xml:space="preserve"> находим последний аналогичный документ </w:t>
      </w:r>
    </w:p>
    <w:p w14:paraId="2D2014E0" w14:textId="172F310E" w:rsidR="00A352E7" w:rsidRPr="00C000AA" w:rsidRDefault="001763A6">
      <w:r w:rsidRPr="001763A6">
        <w:drawing>
          <wp:inline distT="0" distB="0" distL="0" distR="0" wp14:anchorId="08799931" wp14:editId="513F687D">
            <wp:extent cx="5940425" cy="76517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F58B" w14:textId="77777777" w:rsidR="001763A6" w:rsidRDefault="001763A6" w:rsidP="001763A6">
      <w:r>
        <w:t xml:space="preserve">в транзакции </w:t>
      </w:r>
      <w:r>
        <w:rPr>
          <w:lang w:val="en-US"/>
        </w:rPr>
        <w:t>FBR</w:t>
      </w:r>
      <w:r w:rsidRPr="003949FE">
        <w:t xml:space="preserve">2 </w:t>
      </w:r>
      <w:r>
        <w:t>копируем его со следующими настройками:</w:t>
      </w:r>
    </w:p>
    <w:p w14:paraId="65801CE7" w14:textId="55C57201" w:rsidR="00A352E7" w:rsidRDefault="00707424">
      <w:r w:rsidRPr="00707424">
        <w:drawing>
          <wp:inline distT="0" distB="0" distL="0" distR="0" wp14:anchorId="12B36569" wp14:editId="611147B7">
            <wp:extent cx="3148717" cy="25021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495" cy="25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B497" w14:textId="77777777" w:rsidR="00707424" w:rsidRDefault="00707424" w:rsidP="00707424">
      <w:r>
        <w:lastRenderedPageBreak/>
        <w:t>меняем на актуальные значения выделенные данные:</w:t>
      </w:r>
    </w:p>
    <w:p w14:paraId="3BF6325E" w14:textId="03ABCAC1" w:rsidR="001763A6" w:rsidRDefault="00F766A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753D9D" wp14:editId="39BF83D1">
                <wp:simplePos x="0" y="0"/>
                <wp:positionH relativeFrom="column">
                  <wp:posOffset>1015365</wp:posOffset>
                </wp:positionH>
                <wp:positionV relativeFrom="paragraph">
                  <wp:posOffset>1459865</wp:posOffset>
                </wp:positionV>
                <wp:extent cx="1657350" cy="200025"/>
                <wp:effectExtent l="19050" t="1905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00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19EF" id="Прямоугольник 86" o:spid="_x0000_s1026" style="position:absolute;margin-left:79.95pt;margin-top:114.95pt;width:130.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1E0D37" wp14:editId="0A767F51">
                <wp:simplePos x="0" y="0"/>
                <wp:positionH relativeFrom="column">
                  <wp:posOffset>4358640</wp:posOffset>
                </wp:positionH>
                <wp:positionV relativeFrom="paragraph">
                  <wp:posOffset>869315</wp:posOffset>
                </wp:positionV>
                <wp:extent cx="723900" cy="180975"/>
                <wp:effectExtent l="19050" t="1905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1F48" id="Прямоугольник 87" o:spid="_x0000_s1026" style="position:absolute;margin-left:343.2pt;margin-top:68.45pt;width:57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6B6485" wp14:editId="6906A390">
                <wp:simplePos x="0" y="0"/>
                <wp:positionH relativeFrom="column">
                  <wp:posOffset>1005840</wp:posOffset>
                </wp:positionH>
                <wp:positionV relativeFrom="paragraph">
                  <wp:posOffset>850265</wp:posOffset>
                </wp:positionV>
                <wp:extent cx="723900" cy="180975"/>
                <wp:effectExtent l="19050" t="1905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7CD5" id="Прямоугольник 85" o:spid="_x0000_s1026" style="position:absolute;margin-left:79.2pt;margin-top:66.95pt;width:57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DD6CD2" wp14:editId="78CB6BFA">
                <wp:simplePos x="0" y="0"/>
                <wp:positionH relativeFrom="column">
                  <wp:posOffset>1015365</wp:posOffset>
                </wp:positionH>
                <wp:positionV relativeFrom="paragraph">
                  <wp:posOffset>669290</wp:posOffset>
                </wp:positionV>
                <wp:extent cx="723900" cy="180975"/>
                <wp:effectExtent l="19050" t="1905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5D94" id="Прямоугольник 84" o:spid="_x0000_s1026" style="position:absolute;margin-left:79.95pt;margin-top:52.7pt;width:57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" filled="f" strokecolor="red" strokeweight="3.25pt"/>
            </w:pict>
          </mc:Fallback>
        </mc:AlternateContent>
      </w:r>
      <w:r w:rsidRPr="00F766AE">
        <w:drawing>
          <wp:inline distT="0" distB="0" distL="0" distR="0" wp14:anchorId="402B7E09" wp14:editId="01A6CCCE">
            <wp:extent cx="5514975" cy="223369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0582" cy="22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9E5" w14:textId="6580CA12" w:rsidR="001763A6" w:rsidRDefault="00F6407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D50502" wp14:editId="2651F73E">
                <wp:simplePos x="0" y="0"/>
                <wp:positionH relativeFrom="column">
                  <wp:posOffset>1197084</wp:posOffset>
                </wp:positionH>
                <wp:positionV relativeFrom="paragraph">
                  <wp:posOffset>3449541</wp:posOffset>
                </wp:positionV>
                <wp:extent cx="1690481" cy="195635"/>
                <wp:effectExtent l="19050" t="19050" r="24130" b="1397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81" cy="19563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566B" id="Прямоугольник 92" o:spid="_x0000_s1026" style="position:absolute;margin-left:94.25pt;margin-top:271.6pt;width:133.1pt;height:1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H2hQIAAGk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29CBF6" wp14:editId="345B4F6D">
                <wp:simplePos x="0" y="0"/>
                <wp:positionH relativeFrom="column">
                  <wp:posOffset>1204650</wp:posOffset>
                </wp:positionH>
                <wp:positionV relativeFrom="paragraph">
                  <wp:posOffset>3239439</wp:posOffset>
                </wp:positionV>
                <wp:extent cx="723900" cy="180975"/>
                <wp:effectExtent l="19050" t="1905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2523" id="Прямоугольник 91" o:spid="_x0000_s1026" style="position:absolute;margin-left:94.85pt;margin-top:255.05pt;width:57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2607B7" wp14:editId="30464035">
                <wp:simplePos x="0" y="0"/>
                <wp:positionH relativeFrom="column">
                  <wp:posOffset>1172984</wp:posOffset>
                </wp:positionH>
                <wp:positionV relativeFrom="paragraph">
                  <wp:posOffset>1562265</wp:posOffset>
                </wp:positionV>
                <wp:extent cx="723900" cy="180975"/>
                <wp:effectExtent l="19050" t="1905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F024" id="Прямоугольник 90" o:spid="_x0000_s1026" style="position:absolute;margin-left:92.35pt;margin-top:123pt;width:57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" filled="f" strokecolor="red" strokeweight="3.25pt"/>
            </w:pict>
          </mc:Fallback>
        </mc:AlternateContent>
      </w:r>
      <w:r w:rsidR="00921715" w:rsidRPr="00921715">
        <w:drawing>
          <wp:inline distT="0" distB="0" distL="0" distR="0" wp14:anchorId="5ED7A479" wp14:editId="11CD94D2">
            <wp:extent cx="5906324" cy="4505954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C6B9" w14:textId="0219A1A5" w:rsidR="00921715" w:rsidRDefault="00F640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04ACD9" wp14:editId="0F2A4AD5">
                <wp:simplePos x="0" y="0"/>
                <wp:positionH relativeFrom="column">
                  <wp:posOffset>1149378</wp:posOffset>
                </wp:positionH>
                <wp:positionV relativeFrom="paragraph">
                  <wp:posOffset>2588674</wp:posOffset>
                </wp:positionV>
                <wp:extent cx="1754090" cy="211538"/>
                <wp:effectExtent l="19050" t="19050" r="17780" b="1714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90" cy="211538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10C86" id="Прямоугольник 95" o:spid="_x0000_s1026" style="position:absolute;margin-left:90.5pt;margin-top:203.85pt;width:138.1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kxhAIAAGk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B07EAF" wp14:editId="17CF3580">
                <wp:simplePos x="0" y="0"/>
                <wp:positionH relativeFrom="column">
                  <wp:posOffset>1169007</wp:posOffset>
                </wp:positionH>
                <wp:positionV relativeFrom="paragraph">
                  <wp:posOffset>2377910</wp:posOffset>
                </wp:positionV>
                <wp:extent cx="723900" cy="180975"/>
                <wp:effectExtent l="19050" t="19050" r="1905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FE43" id="Прямоугольник 94" o:spid="_x0000_s1026" style="position:absolute;margin-left:92.05pt;margin-top:187.25pt;width:57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E88E1A" wp14:editId="690624A4">
                <wp:simplePos x="0" y="0"/>
                <wp:positionH relativeFrom="column">
                  <wp:posOffset>1185379</wp:posOffset>
                </wp:positionH>
                <wp:positionV relativeFrom="paragraph">
                  <wp:posOffset>1535872</wp:posOffset>
                </wp:positionV>
                <wp:extent cx="723900" cy="180975"/>
                <wp:effectExtent l="19050" t="1905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4F65" id="Прямоугольник 93" o:spid="_x0000_s1026" style="position:absolute;margin-left:93.35pt;margin-top:120.95pt;width:57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" filled="f" strokecolor="red" strokeweight="3.25pt"/>
            </w:pict>
          </mc:Fallback>
        </mc:AlternateContent>
      </w:r>
      <w:r w:rsidRPr="00F64073">
        <w:drawing>
          <wp:inline distT="0" distB="0" distL="0" distR="0" wp14:anchorId="2899C669" wp14:editId="2E5D7274">
            <wp:extent cx="5725324" cy="3591426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F3C9" w14:textId="255D8A25" w:rsidR="00955E39" w:rsidRDefault="00955E39">
      <w:r>
        <w:t>На этапе моделирования проверяем суммы в валюте и рублях, проводим</w:t>
      </w:r>
    </w:p>
    <w:p w14:paraId="0EF24169" w14:textId="77777777" w:rsidR="003D490C" w:rsidRDefault="003D490C" w:rsidP="003D490C">
      <w:pPr>
        <w:rPr>
          <w:b/>
          <w:bCs/>
          <w:i/>
          <w:iCs/>
          <w:u w:val="single"/>
        </w:rPr>
      </w:pPr>
      <w:r w:rsidRPr="00F00AA7">
        <w:rPr>
          <w:b/>
          <w:bCs/>
          <w:i/>
          <w:iCs/>
          <w:u w:val="single"/>
        </w:rPr>
        <w:t>проверяем, чтобы в позиции затратного счета в поле «Ссылочный ключ 3» стоял признак «</w:t>
      </w:r>
      <w:r w:rsidRPr="00F00AA7">
        <w:rPr>
          <w:b/>
          <w:bCs/>
          <w:i/>
          <w:iCs/>
          <w:u w:val="single"/>
          <w:lang w:val="en-US"/>
        </w:rPr>
        <w:t>U</w:t>
      </w:r>
      <w:r w:rsidRPr="00F00AA7">
        <w:rPr>
          <w:b/>
          <w:bCs/>
          <w:i/>
          <w:iCs/>
          <w:u w:val="single"/>
        </w:rPr>
        <w:t>»</w:t>
      </w:r>
    </w:p>
    <w:p w14:paraId="03487A33" w14:textId="6D4B17D7" w:rsidR="007C3828" w:rsidRPr="00C000AA" w:rsidRDefault="00882D79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617E5C" wp14:editId="243311CC">
                <wp:simplePos x="0" y="0"/>
                <wp:positionH relativeFrom="column">
                  <wp:posOffset>59608</wp:posOffset>
                </wp:positionH>
                <wp:positionV relativeFrom="paragraph">
                  <wp:posOffset>3416659</wp:posOffset>
                </wp:positionV>
                <wp:extent cx="2493562" cy="211538"/>
                <wp:effectExtent l="19050" t="19050" r="21590" b="1714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562" cy="211538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DAF1" id="Прямоугольник 100" o:spid="_x0000_s1026" style="position:absolute;margin-left:4.7pt;margin-top:269.05pt;width:196.35pt;height:16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" filled="f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A7FC03" wp14:editId="34F12EA8">
                <wp:simplePos x="0" y="0"/>
                <wp:positionH relativeFrom="column">
                  <wp:posOffset>755456</wp:posOffset>
                </wp:positionH>
                <wp:positionV relativeFrom="paragraph">
                  <wp:posOffset>479590</wp:posOffset>
                </wp:positionV>
                <wp:extent cx="723900" cy="180975"/>
                <wp:effectExtent l="19050" t="19050" r="19050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6A96" id="Прямоугольник 99" o:spid="_x0000_s1026" style="position:absolute;margin-left:59.5pt;margin-top:37.75pt;width:57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Cz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" filled="f" strokecolor="red" strokeweight="3.25pt"/>
            </w:pict>
          </mc:Fallback>
        </mc:AlternateContent>
      </w:r>
      <w:r w:rsidR="003D490C" w:rsidRPr="00676C07">
        <w:rPr>
          <w:b/>
          <w:bCs/>
          <w:i/>
          <w:iCs/>
          <w:u w:val="single"/>
        </w:rPr>
        <w:drawing>
          <wp:inline distT="0" distB="0" distL="0" distR="0" wp14:anchorId="12C1CABF" wp14:editId="6F5172DA">
            <wp:extent cx="4308156" cy="44845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243" cy="44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828" w:rsidRPr="00C000AA">
        <w:br w:type="page"/>
      </w:r>
    </w:p>
    <w:p w14:paraId="0137B5DA" w14:textId="61C9260F" w:rsidR="002A3888" w:rsidRDefault="007C3828">
      <w:pPr>
        <w:rPr>
          <w:b/>
          <w:bCs/>
          <w:u w:val="single"/>
          <w:lang w:val="en-US"/>
        </w:rPr>
      </w:pPr>
      <w:r w:rsidRPr="00A352E7">
        <w:rPr>
          <w:b/>
          <w:bCs/>
          <w:highlight w:val="green"/>
          <w:u w:val="single"/>
          <w:lang w:val="en-US"/>
        </w:rPr>
        <w:lastRenderedPageBreak/>
        <w:t>6010</w:t>
      </w:r>
      <w:r w:rsidRPr="00A352E7">
        <w:rPr>
          <w:b/>
          <w:bCs/>
          <w:highlight w:val="green"/>
          <w:u w:val="single"/>
          <w:lang w:val="en-US"/>
        </w:rPr>
        <w:t>08</w:t>
      </w:r>
      <w:r w:rsidRPr="00A352E7">
        <w:rPr>
          <w:b/>
          <w:bCs/>
          <w:highlight w:val="green"/>
          <w:u w:val="single"/>
          <w:lang w:val="en-US"/>
        </w:rPr>
        <w:t xml:space="preserve"> </w:t>
      </w:r>
      <w:r w:rsidR="006F7774" w:rsidRPr="006F7774">
        <w:rPr>
          <w:b/>
          <w:bCs/>
          <w:highlight w:val="green"/>
          <w:u w:val="single"/>
          <w:lang w:val="en-US"/>
        </w:rPr>
        <w:t>RAYNET SAS</w:t>
      </w:r>
    </w:p>
    <w:p w14:paraId="7CC5EC28" w14:textId="6FB84EFE" w:rsidR="006F7774" w:rsidRDefault="00C5752A">
      <w:r>
        <w:t xml:space="preserve">услуги </w:t>
      </w:r>
      <w:r w:rsidRPr="00E430F1">
        <w:rPr>
          <w:b/>
          <w:bCs/>
          <w:i/>
          <w:iCs/>
          <w:highlight w:val="green"/>
          <w:lang w:val="en-US"/>
        </w:rPr>
        <w:t>MONTHLY</w:t>
      </w:r>
      <w:r w:rsidRPr="00E430F1">
        <w:rPr>
          <w:b/>
          <w:bCs/>
          <w:i/>
          <w:iCs/>
          <w:highlight w:val="green"/>
        </w:rPr>
        <w:t xml:space="preserve"> </w:t>
      </w:r>
      <w:r w:rsidR="00363A0B" w:rsidRPr="00E430F1">
        <w:rPr>
          <w:b/>
          <w:bCs/>
          <w:i/>
          <w:iCs/>
          <w:highlight w:val="green"/>
          <w:lang w:val="en-US"/>
        </w:rPr>
        <w:t>OPERATING</w:t>
      </w:r>
      <w:r w:rsidR="00363A0B" w:rsidRPr="00E430F1">
        <w:rPr>
          <w:b/>
          <w:bCs/>
          <w:i/>
          <w:iCs/>
          <w:highlight w:val="green"/>
        </w:rPr>
        <w:t xml:space="preserve"> </w:t>
      </w:r>
      <w:r w:rsidR="00363A0B" w:rsidRPr="00E430F1">
        <w:rPr>
          <w:b/>
          <w:bCs/>
          <w:i/>
          <w:iCs/>
          <w:highlight w:val="green"/>
          <w:lang w:val="en-US"/>
        </w:rPr>
        <w:t>COSTS</w:t>
      </w:r>
      <w:r w:rsidR="00363A0B" w:rsidRPr="00363A0B">
        <w:rPr>
          <w:b/>
          <w:bCs/>
          <w:i/>
          <w:iCs/>
        </w:rPr>
        <w:t xml:space="preserve"> </w:t>
      </w:r>
      <w:r>
        <w:t xml:space="preserve">проводятся на </w:t>
      </w:r>
      <w:r w:rsidRPr="003050A7">
        <w:rPr>
          <w:b/>
          <w:bCs/>
          <w:i/>
          <w:iCs/>
        </w:rPr>
        <w:t>счет расчетов</w:t>
      </w:r>
      <w:r>
        <w:t xml:space="preserve"> на основании инвойса, который присылает в </w:t>
      </w:r>
      <w:r>
        <w:rPr>
          <w:lang w:val="en-US"/>
        </w:rPr>
        <w:t>e</w:t>
      </w:r>
      <w:r w:rsidRPr="00DE7DBA">
        <w:t>-</w:t>
      </w:r>
      <w:r>
        <w:rPr>
          <w:lang w:val="en-US"/>
        </w:rPr>
        <w:t>mail</w:t>
      </w:r>
      <w:r>
        <w:t xml:space="preserve"> </w:t>
      </w:r>
      <w:proofErr w:type="spellStart"/>
      <w:r>
        <w:t>Н.Петрова</w:t>
      </w:r>
      <w:proofErr w:type="spellEnd"/>
    </w:p>
    <w:p w14:paraId="317ED286" w14:textId="369E684D" w:rsidR="00F81438" w:rsidRPr="00FD797B" w:rsidRDefault="00F81438" w:rsidP="00F81438">
      <w:r>
        <w:t xml:space="preserve">в </w:t>
      </w:r>
      <w:r>
        <w:rPr>
          <w:lang w:val="en-US"/>
        </w:rPr>
        <w:t>FBL</w:t>
      </w:r>
      <w:r w:rsidRPr="00FD797B">
        <w:t>1</w:t>
      </w:r>
      <w:r>
        <w:rPr>
          <w:lang w:val="en-US"/>
        </w:rPr>
        <w:t>N</w:t>
      </w:r>
      <w:r>
        <w:t xml:space="preserve"> по 6010</w:t>
      </w:r>
      <w:r w:rsidRPr="00F81438">
        <w:t>08</w:t>
      </w:r>
      <w:r>
        <w:t xml:space="preserve"> находим последний аналогичный документ</w:t>
      </w:r>
    </w:p>
    <w:p w14:paraId="0CBB6774" w14:textId="2EF7491F" w:rsidR="00363A0B" w:rsidRDefault="00405AD0">
      <w:r w:rsidRPr="00405AD0">
        <w:drawing>
          <wp:inline distT="0" distB="0" distL="0" distR="0" wp14:anchorId="49AD0266" wp14:editId="7109DE27">
            <wp:extent cx="5940425" cy="17195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0FE" w14:textId="4C8AC0CE" w:rsidR="007709CA" w:rsidRPr="007709CA" w:rsidRDefault="007709CA">
      <w:r>
        <w:t xml:space="preserve">копируем его в транзакции </w:t>
      </w:r>
      <w:r>
        <w:rPr>
          <w:lang w:val="en-US"/>
        </w:rPr>
        <w:t>FBR</w:t>
      </w:r>
      <w:r w:rsidRPr="008E617F">
        <w:t>2</w:t>
      </w:r>
      <w:r>
        <w:t xml:space="preserve"> с настройками</w:t>
      </w:r>
      <w:r>
        <w:t>:</w:t>
      </w:r>
    </w:p>
    <w:p w14:paraId="46867D2B" w14:textId="2D10C03E" w:rsidR="007709CA" w:rsidRDefault="007709CA">
      <w:r w:rsidRPr="007709CA">
        <w:drawing>
          <wp:inline distT="0" distB="0" distL="0" distR="0" wp14:anchorId="54BE0F66" wp14:editId="1A6197FF">
            <wp:extent cx="5839640" cy="476316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B3A" w14:textId="77777777" w:rsidR="007709CA" w:rsidRDefault="007709CA" w:rsidP="007709CA">
      <w:r>
        <w:t>меняем на актуальные значения выделенные данные:</w:t>
      </w:r>
    </w:p>
    <w:p w14:paraId="76ABE39C" w14:textId="03FD9C0E" w:rsidR="007709CA" w:rsidRDefault="00D30B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2AD27D" wp14:editId="08CEE396">
                <wp:simplePos x="0" y="0"/>
                <wp:positionH relativeFrom="column">
                  <wp:posOffset>4387215</wp:posOffset>
                </wp:positionH>
                <wp:positionV relativeFrom="paragraph">
                  <wp:posOffset>899160</wp:posOffset>
                </wp:positionV>
                <wp:extent cx="781050" cy="190500"/>
                <wp:effectExtent l="19050" t="1905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A7F8" id="Прямоугольник 31" o:spid="_x0000_s1026" style="position:absolute;margin-left:345.45pt;margin-top:70.8pt;width:61.5pt;height: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CAA01" wp14:editId="56948982">
                <wp:simplePos x="0" y="0"/>
                <wp:positionH relativeFrom="column">
                  <wp:posOffset>1034415</wp:posOffset>
                </wp:positionH>
                <wp:positionV relativeFrom="paragraph">
                  <wp:posOffset>1480185</wp:posOffset>
                </wp:positionV>
                <wp:extent cx="1638300" cy="200025"/>
                <wp:effectExtent l="19050" t="1905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0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78DB" id="Прямоугольник 30" o:spid="_x0000_s1026" style="position:absolute;margin-left:81.45pt;margin-top:116.55pt;width:129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3A39C0" wp14:editId="79B430CF">
                <wp:simplePos x="0" y="0"/>
                <wp:positionH relativeFrom="column">
                  <wp:posOffset>1053465</wp:posOffset>
                </wp:positionH>
                <wp:positionV relativeFrom="paragraph">
                  <wp:posOffset>1270635</wp:posOffset>
                </wp:positionV>
                <wp:extent cx="781050" cy="190500"/>
                <wp:effectExtent l="19050" t="1905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B4494" id="Прямоугольник 29" o:spid="_x0000_s1026" style="position:absolute;margin-left:82.95pt;margin-top:100.05pt;width:61.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3AC51" wp14:editId="41FAF297">
                <wp:simplePos x="0" y="0"/>
                <wp:positionH relativeFrom="column">
                  <wp:posOffset>996315</wp:posOffset>
                </wp:positionH>
                <wp:positionV relativeFrom="paragraph">
                  <wp:posOffset>899160</wp:posOffset>
                </wp:positionV>
                <wp:extent cx="781050" cy="190500"/>
                <wp:effectExtent l="19050" t="1905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7061" id="Прямоугольник 28" o:spid="_x0000_s1026" style="position:absolute;margin-left:78.45pt;margin-top:70.8pt;width:61.5pt;height: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1EB13" wp14:editId="652CBC82">
                <wp:simplePos x="0" y="0"/>
                <wp:positionH relativeFrom="column">
                  <wp:posOffset>996315</wp:posOffset>
                </wp:positionH>
                <wp:positionV relativeFrom="paragraph">
                  <wp:posOffset>680085</wp:posOffset>
                </wp:positionV>
                <wp:extent cx="781050" cy="190500"/>
                <wp:effectExtent l="19050" t="1905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DECE" id="Прямоугольник 27" o:spid="_x0000_s1026" style="position:absolute;margin-left:78.45pt;margin-top:53.55pt;width:61.5pt;height: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" filled="f" strokecolor="red" strokeweight="2.5pt"/>
            </w:pict>
          </mc:Fallback>
        </mc:AlternateContent>
      </w:r>
      <w:r w:rsidRPr="00D30BAB">
        <w:drawing>
          <wp:inline distT="0" distB="0" distL="0" distR="0" wp14:anchorId="3B936B43" wp14:editId="3EC34ADF">
            <wp:extent cx="5940425" cy="23793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C51" w14:textId="6F23836A" w:rsidR="00D30BAB" w:rsidRDefault="006A4366">
      <w:pPr>
        <w:rPr>
          <w:b/>
          <w:bCs/>
          <w:i/>
          <w:iCs/>
          <w:lang w:val="en-US"/>
        </w:rPr>
      </w:pPr>
      <w:r>
        <w:t>Суммы</w:t>
      </w:r>
      <w:r w:rsidRPr="00E751CB">
        <w:t xml:space="preserve"> </w:t>
      </w:r>
      <w:r>
        <w:t>в</w:t>
      </w:r>
      <w:r w:rsidRPr="00E751CB">
        <w:t xml:space="preserve"> </w:t>
      </w:r>
      <w:r>
        <w:t>проводки</w:t>
      </w:r>
      <w:r w:rsidRPr="00E751CB">
        <w:t xml:space="preserve"> </w:t>
      </w:r>
      <w:r w:rsidR="00706BC5">
        <w:t xml:space="preserve">(разбивка по </w:t>
      </w:r>
      <w:proofErr w:type="spellStart"/>
      <w:r w:rsidR="00706BC5">
        <w:t>кост</w:t>
      </w:r>
      <w:proofErr w:type="spellEnd"/>
      <w:r w:rsidR="00706BC5">
        <w:t xml:space="preserve">-центрам) </w:t>
      </w:r>
      <w:r>
        <w:t>рассчитываются</w:t>
      </w:r>
      <w:r w:rsidRPr="00E751CB">
        <w:t xml:space="preserve"> </w:t>
      </w:r>
      <w:r>
        <w:t>в</w:t>
      </w:r>
      <w:r w:rsidRPr="00E751CB">
        <w:t xml:space="preserve"> </w:t>
      </w:r>
      <w:r>
        <w:t>файле</w:t>
      </w:r>
      <w:r w:rsidR="00D16D58" w:rsidRPr="00E751CB">
        <w:t xml:space="preserve"> </w:t>
      </w:r>
      <w:r w:rsidR="008C15B3" w:rsidRPr="008C15B3">
        <w:rPr>
          <w:b/>
          <w:bCs/>
          <w:i/>
          <w:iCs/>
        </w:rPr>
        <w:t>Копия</w:t>
      </w:r>
      <w:r w:rsidR="008C15B3" w:rsidRPr="00E751CB">
        <w:rPr>
          <w:b/>
          <w:bCs/>
          <w:i/>
          <w:iCs/>
        </w:rPr>
        <w:t xml:space="preserve"> _</w:t>
      </w:r>
      <w:r w:rsidR="008C15B3" w:rsidRPr="00E751CB">
        <w:rPr>
          <w:b/>
          <w:bCs/>
          <w:i/>
          <w:iCs/>
          <w:lang w:val="en-US"/>
        </w:rPr>
        <w:t>Group</w:t>
      </w:r>
      <w:r w:rsidR="008C15B3" w:rsidRPr="00E751CB">
        <w:rPr>
          <w:b/>
          <w:bCs/>
          <w:i/>
          <w:iCs/>
        </w:rPr>
        <w:t xml:space="preserve"> </w:t>
      </w:r>
      <w:r w:rsidR="008C15B3" w:rsidRPr="00E751CB">
        <w:rPr>
          <w:b/>
          <w:bCs/>
          <w:i/>
          <w:iCs/>
          <w:lang w:val="en-US"/>
        </w:rPr>
        <w:t>expenses</w:t>
      </w:r>
      <w:r w:rsidR="008C15B3" w:rsidRPr="00E751CB">
        <w:rPr>
          <w:b/>
          <w:bCs/>
          <w:i/>
          <w:iCs/>
        </w:rPr>
        <w:t>_8+4_2022</w:t>
      </w:r>
      <w:r w:rsidR="008C15B3" w:rsidRPr="00E751CB">
        <w:rPr>
          <w:b/>
          <w:bCs/>
          <w:i/>
          <w:iCs/>
        </w:rPr>
        <w:t>.</w:t>
      </w:r>
      <w:proofErr w:type="spellStart"/>
      <w:r w:rsidR="008C15B3" w:rsidRPr="008C15B3">
        <w:rPr>
          <w:b/>
          <w:bCs/>
          <w:i/>
          <w:iCs/>
          <w:lang w:val="en-US"/>
        </w:rPr>
        <w:t>xls</w:t>
      </w:r>
      <w:proofErr w:type="spellEnd"/>
      <w:r w:rsidR="00E751CB" w:rsidRPr="00E751CB">
        <w:rPr>
          <w:b/>
          <w:bCs/>
          <w:i/>
          <w:iCs/>
        </w:rPr>
        <w:t xml:space="preserve"> </w:t>
      </w:r>
      <w:r w:rsidR="00E751CB" w:rsidRPr="00435D9F">
        <w:t>(</w:t>
      </w:r>
      <w:r w:rsidR="007F2FF1">
        <w:t xml:space="preserve">лист </w:t>
      </w:r>
      <w:r w:rsidR="007F2FF1">
        <w:rPr>
          <w:lang w:val="en-US"/>
        </w:rPr>
        <w:t>Allocation</w:t>
      </w:r>
      <w:r w:rsidR="007F2FF1">
        <w:t xml:space="preserve">, </w:t>
      </w:r>
      <w:r w:rsidR="00E751CB" w:rsidRPr="00435D9F">
        <w:t>см. ячейки, залитые зеленым маркером)</w:t>
      </w:r>
      <w:r w:rsidR="008C15B3" w:rsidRPr="00435D9F">
        <w:t xml:space="preserve">, </w:t>
      </w:r>
      <w:r w:rsidR="00435D9F">
        <w:t xml:space="preserve">файл </w:t>
      </w:r>
      <w:r w:rsidR="008C15B3" w:rsidRPr="009546A8">
        <w:t>лежит</w:t>
      </w:r>
      <w:r w:rsidR="008C15B3" w:rsidRPr="00E751CB">
        <w:t xml:space="preserve"> </w:t>
      </w:r>
      <w:r w:rsidR="008C15B3" w:rsidRPr="009546A8">
        <w:t>тут</w:t>
      </w:r>
      <w:r w:rsidR="008C15B3" w:rsidRPr="00E751CB">
        <w:t>:</w:t>
      </w:r>
      <w:r w:rsidR="008C15B3" w:rsidRPr="00E751CB">
        <w:rPr>
          <w:b/>
          <w:bCs/>
          <w:i/>
          <w:iCs/>
        </w:rPr>
        <w:t xml:space="preserve"> </w:t>
      </w:r>
      <w:r w:rsidR="009546A8" w:rsidRPr="00E751CB">
        <w:rPr>
          <w:b/>
          <w:bCs/>
          <w:i/>
          <w:iCs/>
          <w:lang w:val="en-US"/>
        </w:rPr>
        <w:t>L</w:t>
      </w:r>
      <w:r w:rsidR="009546A8" w:rsidRPr="00E751CB">
        <w:rPr>
          <w:b/>
          <w:bCs/>
          <w:i/>
          <w:iCs/>
        </w:rPr>
        <w:t>:\</w:t>
      </w:r>
      <w:r w:rsidR="009546A8" w:rsidRPr="00E751CB">
        <w:rPr>
          <w:b/>
          <w:bCs/>
          <w:i/>
          <w:iCs/>
          <w:lang w:val="en-US"/>
        </w:rPr>
        <w:t>Groups</w:t>
      </w:r>
      <w:r w:rsidR="009546A8" w:rsidRPr="00E751CB">
        <w:rPr>
          <w:b/>
          <w:bCs/>
          <w:i/>
          <w:iCs/>
        </w:rPr>
        <w:t xml:space="preserve">\03. </w:t>
      </w:r>
      <w:r w:rsidR="009546A8" w:rsidRPr="00E751CB">
        <w:rPr>
          <w:b/>
          <w:bCs/>
          <w:i/>
          <w:iCs/>
          <w:lang w:val="en-US"/>
        </w:rPr>
        <w:t>Financial management\16_Monthly closing procedure\ARN\2022</w:t>
      </w:r>
    </w:p>
    <w:p w14:paraId="50121148" w14:textId="72F3DC5E" w:rsidR="00140E91" w:rsidRPr="00E751CB" w:rsidRDefault="00435D9F">
      <w:pPr>
        <w:rPr>
          <w:lang w:val="en-US"/>
        </w:rPr>
      </w:pPr>
      <w:r w:rsidRPr="00435D9F">
        <w:rPr>
          <w:lang w:val="en-US"/>
        </w:rPr>
        <w:drawing>
          <wp:inline distT="0" distB="0" distL="0" distR="0" wp14:anchorId="1059E8BA" wp14:editId="6441F4AB">
            <wp:extent cx="4258269" cy="27054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8D70" w14:textId="49506FFB" w:rsidR="008C15B3" w:rsidRDefault="00E751CB">
      <w:r>
        <w:t xml:space="preserve">При изменении суммы инвойса </w:t>
      </w:r>
      <w:r w:rsidR="00140E91">
        <w:t xml:space="preserve">суммы в проводки можно пересчитать, </w:t>
      </w:r>
      <w:r w:rsidR="00E7447D">
        <w:t xml:space="preserve">заполнив новую сумму инвойса и </w:t>
      </w:r>
      <w:r w:rsidR="00140E91">
        <w:t>вытянув формулы</w:t>
      </w:r>
    </w:p>
    <w:p w14:paraId="2846DBE7" w14:textId="6BD4C290" w:rsidR="00435D9F" w:rsidRDefault="00E25C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8EE98" wp14:editId="55F3C971">
                <wp:simplePos x="0" y="0"/>
                <wp:positionH relativeFrom="column">
                  <wp:posOffset>1139189</wp:posOffset>
                </wp:positionH>
                <wp:positionV relativeFrom="paragraph">
                  <wp:posOffset>3261360</wp:posOffset>
                </wp:positionV>
                <wp:extent cx="1514475" cy="209550"/>
                <wp:effectExtent l="19050" t="1905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E86E" id="Прямоугольник 36" o:spid="_x0000_s1026" style="position:absolute;margin-left:89.7pt;margin-top:256.8pt;width:119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04BCCF" wp14:editId="4A332064">
                <wp:simplePos x="0" y="0"/>
                <wp:positionH relativeFrom="column">
                  <wp:posOffset>1148715</wp:posOffset>
                </wp:positionH>
                <wp:positionV relativeFrom="paragraph">
                  <wp:posOffset>3061335</wp:posOffset>
                </wp:positionV>
                <wp:extent cx="781050" cy="190500"/>
                <wp:effectExtent l="19050" t="1905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1DB5" id="Прямоугольник 35" o:spid="_x0000_s1026" style="position:absolute;margin-left:90.45pt;margin-top:241.05pt;width:61.5pt;height: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B2E63" wp14:editId="213ECCF7">
                <wp:simplePos x="0" y="0"/>
                <wp:positionH relativeFrom="column">
                  <wp:posOffset>1158240</wp:posOffset>
                </wp:positionH>
                <wp:positionV relativeFrom="paragraph">
                  <wp:posOffset>1499235</wp:posOffset>
                </wp:positionV>
                <wp:extent cx="781050" cy="190500"/>
                <wp:effectExtent l="19050" t="1905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25F9" id="Прямоугольник 34" o:spid="_x0000_s1026" style="position:absolute;margin-left:91.2pt;margin-top:118.05pt;width:61.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" filled="f" strokecolor="red" strokeweight="2.5pt"/>
            </w:pict>
          </mc:Fallback>
        </mc:AlternateContent>
      </w:r>
      <w:r w:rsidRPr="00E25CD7">
        <w:drawing>
          <wp:inline distT="0" distB="0" distL="0" distR="0" wp14:anchorId="3BC8AB42" wp14:editId="0AD78FB5">
            <wp:extent cx="5940425" cy="42545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0E41" w14:textId="2EC2B5C5" w:rsidR="00E25CD7" w:rsidRDefault="00E25CD7"/>
    <w:p w14:paraId="7EC41E74" w14:textId="5175AFCF" w:rsidR="00E25CD7" w:rsidRDefault="00E05AB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3CF773" wp14:editId="33C471C4">
                <wp:simplePos x="0" y="0"/>
                <wp:positionH relativeFrom="column">
                  <wp:posOffset>1167764</wp:posOffset>
                </wp:positionH>
                <wp:positionV relativeFrom="paragraph">
                  <wp:posOffset>3435350</wp:posOffset>
                </wp:positionV>
                <wp:extent cx="1838325" cy="171450"/>
                <wp:effectExtent l="19050" t="1905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0635" id="Прямоугольник 40" o:spid="_x0000_s1026" style="position:absolute;margin-left:91.95pt;margin-top:270.5pt;width:144.7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5B089" wp14:editId="78A8B2CD">
                <wp:simplePos x="0" y="0"/>
                <wp:positionH relativeFrom="column">
                  <wp:posOffset>1177290</wp:posOffset>
                </wp:positionH>
                <wp:positionV relativeFrom="paragraph">
                  <wp:posOffset>3206750</wp:posOffset>
                </wp:positionV>
                <wp:extent cx="781050" cy="190500"/>
                <wp:effectExtent l="19050" t="1905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AF60C" id="Прямоугольник 39" o:spid="_x0000_s1026" style="position:absolute;margin-left:92.7pt;margin-top:252.5pt;width:61.5pt;height: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0604A2" wp14:editId="3421F133">
                <wp:simplePos x="0" y="0"/>
                <wp:positionH relativeFrom="column">
                  <wp:posOffset>1186815</wp:posOffset>
                </wp:positionH>
                <wp:positionV relativeFrom="paragraph">
                  <wp:posOffset>1549400</wp:posOffset>
                </wp:positionV>
                <wp:extent cx="781050" cy="190500"/>
                <wp:effectExtent l="19050" t="1905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2075" id="Прямоугольник 38" o:spid="_x0000_s1026" style="position:absolute;margin-left:93.45pt;margin-top:122pt;width:61.5pt;height: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" filled="f" strokecolor="red" strokeweight="2.5pt"/>
            </w:pict>
          </mc:Fallback>
        </mc:AlternateContent>
      </w:r>
      <w:r w:rsidRPr="00E05AB3">
        <w:drawing>
          <wp:inline distT="0" distB="0" distL="0" distR="0" wp14:anchorId="485893C1" wp14:editId="092938DF">
            <wp:extent cx="5877745" cy="45345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84FF" w14:textId="4A11DF79" w:rsidR="004C4352" w:rsidRDefault="00706B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27B578" wp14:editId="617A0BD1">
                <wp:simplePos x="0" y="0"/>
                <wp:positionH relativeFrom="column">
                  <wp:posOffset>1177290</wp:posOffset>
                </wp:positionH>
                <wp:positionV relativeFrom="paragraph">
                  <wp:posOffset>3223260</wp:posOffset>
                </wp:positionV>
                <wp:extent cx="781050" cy="190500"/>
                <wp:effectExtent l="19050" t="1905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C166" id="Прямоугольник 46" o:spid="_x0000_s1026" style="position:absolute;margin-left:92.7pt;margin-top:253.8pt;width:61.5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BB7F1" wp14:editId="6A9294ED">
                <wp:simplePos x="0" y="0"/>
                <wp:positionH relativeFrom="column">
                  <wp:posOffset>1177289</wp:posOffset>
                </wp:positionH>
                <wp:positionV relativeFrom="paragraph">
                  <wp:posOffset>3461384</wp:posOffset>
                </wp:positionV>
                <wp:extent cx="1838325" cy="180975"/>
                <wp:effectExtent l="19050" t="1905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09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FAC20" id="Прямоугольник 47" o:spid="_x0000_s1026" style="position:absolute;margin-left:92.7pt;margin-top:272.55pt;width:144.7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U8hQIAAGk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319AA" wp14:editId="7C0D1921">
                <wp:simplePos x="0" y="0"/>
                <wp:positionH relativeFrom="column">
                  <wp:posOffset>1177290</wp:posOffset>
                </wp:positionH>
                <wp:positionV relativeFrom="paragraph">
                  <wp:posOffset>1546860</wp:posOffset>
                </wp:positionV>
                <wp:extent cx="781050" cy="190500"/>
                <wp:effectExtent l="19050" t="1905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1B06" id="Прямоугольник 45" o:spid="_x0000_s1026" style="position:absolute;margin-left:92.7pt;margin-top:121.8pt;width:61.5pt;height: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" filled="f" strokecolor="red" strokeweight="2.5pt"/>
            </w:pict>
          </mc:Fallback>
        </mc:AlternateContent>
      </w:r>
      <w:r w:rsidR="0044371B" w:rsidRPr="0044371B">
        <w:drawing>
          <wp:inline distT="0" distB="0" distL="0" distR="0" wp14:anchorId="6529924D" wp14:editId="06DE74A2">
            <wp:extent cx="5915851" cy="4505954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4738" w14:textId="6A4EFF97" w:rsidR="004C4352" w:rsidRDefault="004C4352"/>
    <w:p w14:paraId="3AD0BACC" w14:textId="1F227568" w:rsidR="007F2FF1" w:rsidRDefault="00706B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4672AD" wp14:editId="090EFF02">
                <wp:simplePos x="0" y="0"/>
                <wp:positionH relativeFrom="column">
                  <wp:posOffset>1005839</wp:posOffset>
                </wp:positionH>
                <wp:positionV relativeFrom="paragraph">
                  <wp:posOffset>2994025</wp:posOffset>
                </wp:positionV>
                <wp:extent cx="1800225" cy="171450"/>
                <wp:effectExtent l="19050" t="1905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1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62439" id="Прямоугольник 50" o:spid="_x0000_s1026" style="position:absolute;margin-left:79.2pt;margin-top:235.75pt;width:141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C553C8" wp14:editId="5B183566">
                <wp:simplePos x="0" y="0"/>
                <wp:positionH relativeFrom="column">
                  <wp:posOffset>996315</wp:posOffset>
                </wp:positionH>
                <wp:positionV relativeFrom="paragraph">
                  <wp:posOffset>1955800</wp:posOffset>
                </wp:positionV>
                <wp:extent cx="781050" cy="190500"/>
                <wp:effectExtent l="19050" t="1905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3B95" id="Прямоугольник 49" o:spid="_x0000_s1026" style="position:absolute;margin-left:78.45pt;margin-top:154pt;width:61.5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2E680B" wp14:editId="20FC82E6">
                <wp:simplePos x="0" y="0"/>
                <wp:positionH relativeFrom="column">
                  <wp:posOffset>1005840</wp:posOffset>
                </wp:positionH>
                <wp:positionV relativeFrom="paragraph">
                  <wp:posOffset>1546225</wp:posOffset>
                </wp:positionV>
                <wp:extent cx="781050" cy="190500"/>
                <wp:effectExtent l="19050" t="1905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A3ED" id="Прямоугольник 48" o:spid="_x0000_s1026" style="position:absolute;margin-left:79.2pt;margin-top:121.75pt;width:61.5pt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" filled="f" strokecolor="red" strokeweight="2.5pt"/>
            </w:pict>
          </mc:Fallback>
        </mc:AlternateContent>
      </w:r>
      <w:r w:rsidR="004C4352" w:rsidRPr="004C4352">
        <w:drawing>
          <wp:inline distT="0" distB="0" distL="0" distR="0" wp14:anchorId="13914189" wp14:editId="468BF22C">
            <wp:extent cx="5820587" cy="406774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F1">
        <w:t>На этапе моделирования проверяем суммы в валюте и рублях:</w:t>
      </w:r>
      <w:r w:rsidR="007F2FF1">
        <w:br/>
      </w:r>
    </w:p>
    <w:p w14:paraId="37473417" w14:textId="2B84A319" w:rsidR="0044371B" w:rsidRDefault="007F2FF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1B4C3" wp14:editId="68F8DC11">
                <wp:simplePos x="0" y="0"/>
                <wp:positionH relativeFrom="column">
                  <wp:posOffset>3158489</wp:posOffset>
                </wp:positionH>
                <wp:positionV relativeFrom="paragraph">
                  <wp:posOffset>2235200</wp:posOffset>
                </wp:positionV>
                <wp:extent cx="828675" cy="800100"/>
                <wp:effectExtent l="19050" t="1905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463B" id="Прямоугольник 51" o:spid="_x0000_s1026" style="position:absolute;margin-left:248.7pt;margin-top:176pt;width:65.2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" filled="f" strokecolor="red" strokeweight="2.5pt"/>
            </w:pict>
          </mc:Fallback>
        </mc:AlternateContent>
      </w:r>
      <w:r w:rsidR="00706BC5" w:rsidRPr="00706BC5">
        <w:drawing>
          <wp:inline distT="0" distB="0" distL="0" distR="0" wp14:anchorId="1821CDF3" wp14:editId="623B1014">
            <wp:extent cx="5940425" cy="32518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080" w14:textId="6A96C0DF" w:rsidR="00706BC5" w:rsidRDefault="00706BC5"/>
    <w:p w14:paraId="34722D50" w14:textId="2E9EB5F7" w:rsidR="00706BC5" w:rsidRDefault="007F2F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0E0BBE" wp14:editId="6801BFC1">
                <wp:simplePos x="0" y="0"/>
                <wp:positionH relativeFrom="column">
                  <wp:posOffset>3206116</wp:posOffset>
                </wp:positionH>
                <wp:positionV relativeFrom="paragraph">
                  <wp:posOffset>2375535</wp:posOffset>
                </wp:positionV>
                <wp:extent cx="971550" cy="885825"/>
                <wp:effectExtent l="19050" t="1905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858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66A5" id="Прямоугольник 52" o:spid="_x0000_s1026" style="position:absolute;margin-left:252.45pt;margin-top:187.05pt;width:76.5pt;height:6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" filled="f" strokecolor="red" strokeweight="2.5pt"/>
            </w:pict>
          </mc:Fallback>
        </mc:AlternateContent>
      </w:r>
      <w:r w:rsidR="00706BC5" w:rsidRPr="00706BC5">
        <w:drawing>
          <wp:inline distT="0" distB="0" distL="0" distR="0" wp14:anchorId="01C20C93" wp14:editId="6390334B">
            <wp:extent cx="5940425" cy="35788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49B" w14:textId="04D3C2C9" w:rsidR="00470026" w:rsidRDefault="00470026">
      <w:r>
        <w:t>проводим</w:t>
      </w:r>
    </w:p>
    <w:p w14:paraId="59B99DE4" w14:textId="023C521E" w:rsidR="00470026" w:rsidRDefault="00D815C3">
      <w:r w:rsidRPr="00E304B4">
        <w:drawing>
          <wp:inline distT="0" distB="0" distL="0" distR="0" wp14:anchorId="5F270D3B" wp14:editId="4C841F7A">
            <wp:extent cx="5940425" cy="74866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6D0" w14:textId="77777777" w:rsidR="00470026" w:rsidRDefault="00470026" w:rsidP="00470026">
      <w:r>
        <w:t>Номер документа записываем на «бумажном» инвойсе</w:t>
      </w:r>
    </w:p>
    <w:p w14:paraId="15F0B9DB" w14:textId="636F2B3A" w:rsidR="00470026" w:rsidRDefault="00D815C3">
      <w:r w:rsidRPr="00D815C3">
        <w:drawing>
          <wp:inline distT="0" distB="0" distL="0" distR="0" wp14:anchorId="66CBC63C" wp14:editId="25B309C7">
            <wp:extent cx="5940425" cy="25063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EFF5" w14:textId="7F393A27" w:rsidR="00964FDC" w:rsidRDefault="00E63E5F" w:rsidP="00964FDC">
      <w:r>
        <w:t xml:space="preserve">Резерв по </w:t>
      </w:r>
      <w:r w:rsidR="00964FDC">
        <w:t>услуг</w:t>
      </w:r>
      <w:r>
        <w:t xml:space="preserve">ам </w:t>
      </w:r>
      <w:r w:rsidR="00964FDC" w:rsidRPr="00FA76CF">
        <w:rPr>
          <w:b/>
          <w:bCs/>
          <w:i/>
          <w:iCs/>
          <w:highlight w:val="green"/>
          <w:lang w:val="en-US"/>
        </w:rPr>
        <w:t>SPECIFIC</w:t>
      </w:r>
      <w:r w:rsidR="00964FDC" w:rsidRPr="00FA76CF">
        <w:rPr>
          <w:b/>
          <w:bCs/>
          <w:i/>
          <w:iCs/>
          <w:highlight w:val="green"/>
        </w:rPr>
        <w:t xml:space="preserve"> </w:t>
      </w:r>
      <w:r w:rsidR="0029394F" w:rsidRPr="00FA76CF">
        <w:rPr>
          <w:b/>
          <w:bCs/>
          <w:i/>
          <w:iCs/>
          <w:highlight w:val="green"/>
          <w:lang w:val="en-US"/>
        </w:rPr>
        <w:t>PROJECT</w:t>
      </w:r>
      <w:r w:rsidR="0029394F" w:rsidRPr="00FA76CF">
        <w:rPr>
          <w:b/>
          <w:bCs/>
          <w:i/>
          <w:iCs/>
          <w:highlight w:val="green"/>
        </w:rPr>
        <w:t xml:space="preserve"> </w:t>
      </w:r>
      <w:r w:rsidR="00964FDC">
        <w:t>провод</w:t>
      </w:r>
      <w:r>
        <w:t>и</w:t>
      </w:r>
      <w:r w:rsidR="00964FDC">
        <w:t xml:space="preserve">тся на </w:t>
      </w:r>
      <w:r w:rsidRPr="00E63E5F">
        <w:rPr>
          <w:b/>
          <w:bCs/>
          <w:i/>
          <w:iCs/>
          <w:lang w:val="en-US"/>
        </w:rPr>
        <w:t>G</w:t>
      </w:r>
      <w:r w:rsidRPr="00E63E5F">
        <w:rPr>
          <w:b/>
          <w:bCs/>
          <w:i/>
          <w:iCs/>
        </w:rPr>
        <w:t>/</w:t>
      </w:r>
      <w:r w:rsidRPr="00E63E5F">
        <w:rPr>
          <w:b/>
          <w:bCs/>
          <w:i/>
          <w:iCs/>
          <w:lang w:val="en-US"/>
        </w:rPr>
        <w:t>L</w:t>
      </w:r>
      <w:r w:rsidRPr="00E63E5F">
        <w:rPr>
          <w:b/>
          <w:bCs/>
          <w:i/>
          <w:iCs/>
        </w:rPr>
        <w:t xml:space="preserve"> </w:t>
      </w:r>
      <w:r w:rsidR="00964FDC" w:rsidRPr="00E63E5F">
        <w:rPr>
          <w:b/>
          <w:bCs/>
          <w:i/>
          <w:iCs/>
        </w:rPr>
        <w:t xml:space="preserve">счет </w:t>
      </w:r>
      <w:r w:rsidR="00866109" w:rsidRPr="00E63E5F">
        <w:rPr>
          <w:b/>
          <w:bCs/>
          <w:i/>
          <w:iCs/>
        </w:rPr>
        <w:t>резервов</w:t>
      </w:r>
      <w:r w:rsidR="00866109">
        <w:rPr>
          <w:b/>
          <w:bCs/>
          <w:i/>
          <w:iCs/>
        </w:rPr>
        <w:t xml:space="preserve"> </w:t>
      </w:r>
      <w:r w:rsidRPr="00E63E5F">
        <w:rPr>
          <w:b/>
          <w:bCs/>
          <w:i/>
          <w:iCs/>
        </w:rPr>
        <w:t>210108</w:t>
      </w:r>
      <w:r w:rsidR="00964FDC">
        <w:t xml:space="preserve"> на основании </w:t>
      </w:r>
      <w:r>
        <w:t>бюджетных данных</w:t>
      </w:r>
      <w:r w:rsidR="00964FDC">
        <w:t>, которы</w:t>
      </w:r>
      <w:r>
        <w:t>е</w:t>
      </w:r>
      <w:r w:rsidR="00964FDC">
        <w:t xml:space="preserve"> присылает в </w:t>
      </w:r>
      <w:r w:rsidR="00964FDC">
        <w:rPr>
          <w:lang w:val="en-US"/>
        </w:rPr>
        <w:t>e</w:t>
      </w:r>
      <w:r w:rsidR="00964FDC" w:rsidRPr="00DE7DBA">
        <w:t>-</w:t>
      </w:r>
      <w:r w:rsidR="00964FDC">
        <w:rPr>
          <w:lang w:val="en-US"/>
        </w:rPr>
        <w:t>mail</w:t>
      </w:r>
      <w:r w:rsidR="00964FDC">
        <w:t xml:space="preserve"> </w:t>
      </w:r>
      <w:proofErr w:type="spellStart"/>
      <w:r w:rsidR="00964FDC">
        <w:t>Н.Петрова</w:t>
      </w:r>
      <w:proofErr w:type="spellEnd"/>
    </w:p>
    <w:p w14:paraId="59AB6E1B" w14:textId="45623A98" w:rsidR="00964FDC" w:rsidRDefault="00E63E5F">
      <w:r>
        <w:t xml:space="preserve">Начиная с сентября 2022 </w:t>
      </w:r>
      <w:r w:rsidR="00BF38F2">
        <w:t>не проводим</w:t>
      </w:r>
    </w:p>
    <w:p w14:paraId="646EA9EA" w14:textId="3F0901BD" w:rsidR="00FA76CF" w:rsidRDefault="00FA76CF">
      <w:r>
        <w:br w:type="page"/>
      </w:r>
    </w:p>
    <w:p w14:paraId="57947FE8" w14:textId="2966179C" w:rsidR="00FA76CF" w:rsidRPr="006A0615" w:rsidRDefault="003B1A2A">
      <w:pPr>
        <w:rPr>
          <w:b/>
          <w:bCs/>
          <w:i/>
          <w:iCs/>
          <w:lang w:val="en-US"/>
        </w:rPr>
      </w:pPr>
      <w:r w:rsidRPr="006A0615">
        <w:rPr>
          <w:b/>
          <w:bCs/>
          <w:i/>
          <w:iCs/>
          <w:highlight w:val="green"/>
          <w:lang w:val="en-US"/>
        </w:rPr>
        <w:lastRenderedPageBreak/>
        <w:t xml:space="preserve">A.RAYMOND </w:t>
      </w:r>
      <w:r w:rsidR="006A0615" w:rsidRPr="006A0615">
        <w:rPr>
          <w:b/>
          <w:bCs/>
          <w:i/>
          <w:iCs/>
          <w:highlight w:val="green"/>
          <w:lang w:val="en-US"/>
        </w:rPr>
        <w:t>ET CIE SCS</w:t>
      </w:r>
    </w:p>
    <w:p w14:paraId="0D14EE8F" w14:textId="1A213601" w:rsidR="004B7E5C" w:rsidRDefault="004B7E5C" w:rsidP="004B7E5C">
      <w:r w:rsidRPr="004B7E5C">
        <w:rPr>
          <w:b/>
          <w:bCs/>
          <w:i/>
          <w:iCs/>
          <w:highlight w:val="green"/>
        </w:rPr>
        <w:t xml:space="preserve">услуги </w:t>
      </w:r>
      <w:r w:rsidRPr="004B7E5C">
        <w:rPr>
          <w:b/>
          <w:bCs/>
          <w:i/>
          <w:iCs/>
          <w:highlight w:val="green"/>
          <w:lang w:val="en-US"/>
        </w:rPr>
        <w:t>IPS</w:t>
      </w:r>
      <w:r w:rsidRPr="004B7E5C">
        <w:t xml:space="preserve"> </w:t>
      </w:r>
      <w:r>
        <w:t xml:space="preserve">проводятся на </w:t>
      </w:r>
      <w:r w:rsidRPr="0094795C">
        <w:rPr>
          <w:b/>
          <w:bCs/>
          <w:i/>
          <w:iCs/>
          <w:lang w:val="en-US"/>
        </w:rPr>
        <w:t>G</w:t>
      </w:r>
      <w:r w:rsidRPr="0094795C">
        <w:rPr>
          <w:b/>
          <w:bCs/>
          <w:i/>
          <w:iCs/>
        </w:rPr>
        <w:t>/</w:t>
      </w:r>
      <w:r w:rsidRPr="0094795C">
        <w:rPr>
          <w:b/>
          <w:bCs/>
          <w:i/>
          <w:iCs/>
          <w:lang w:val="en-US"/>
        </w:rPr>
        <w:t>L</w:t>
      </w:r>
      <w:r w:rsidRPr="0094795C">
        <w:rPr>
          <w:b/>
          <w:bCs/>
          <w:i/>
          <w:iCs/>
        </w:rPr>
        <w:t xml:space="preserve"> счет резервов</w:t>
      </w:r>
      <w:r>
        <w:rPr>
          <w:b/>
          <w:bCs/>
          <w:i/>
          <w:iCs/>
        </w:rPr>
        <w:t xml:space="preserve"> </w:t>
      </w:r>
      <w:r w:rsidR="00E92301" w:rsidRPr="00E92301">
        <w:rPr>
          <w:b/>
          <w:bCs/>
          <w:i/>
          <w:iCs/>
        </w:rPr>
        <w:t>210110</w:t>
      </w:r>
      <w:r w:rsidRPr="002D4EF0">
        <w:rPr>
          <w:b/>
          <w:bCs/>
          <w:i/>
          <w:iCs/>
        </w:rPr>
        <w:t xml:space="preserve"> </w:t>
      </w:r>
      <w:r>
        <w:t xml:space="preserve">на основании инвойса, который присылает в </w:t>
      </w:r>
      <w:r>
        <w:rPr>
          <w:lang w:val="en-US"/>
        </w:rPr>
        <w:t>e</w:t>
      </w:r>
      <w:r w:rsidRPr="00DE7DBA">
        <w:t>-</w:t>
      </w:r>
      <w:r>
        <w:rPr>
          <w:lang w:val="en-US"/>
        </w:rPr>
        <w:t>mail</w:t>
      </w:r>
      <w:r>
        <w:t xml:space="preserve"> </w:t>
      </w:r>
      <w:proofErr w:type="spellStart"/>
      <w:r>
        <w:t>Н.Петрова</w:t>
      </w:r>
      <w:proofErr w:type="spellEnd"/>
      <w:r>
        <w:br/>
        <w:t xml:space="preserve">в </w:t>
      </w:r>
      <w:r>
        <w:rPr>
          <w:lang w:val="en-US"/>
        </w:rPr>
        <w:t>FBL</w:t>
      </w:r>
      <w:r w:rsidRPr="002D4EF0">
        <w:t>3</w:t>
      </w:r>
      <w:r>
        <w:rPr>
          <w:lang w:val="en-US"/>
        </w:rPr>
        <w:t>N</w:t>
      </w:r>
      <w:r w:rsidRPr="002D4EF0">
        <w:t xml:space="preserve"> </w:t>
      </w:r>
      <w:r>
        <w:t xml:space="preserve">по </w:t>
      </w:r>
      <w:r>
        <w:rPr>
          <w:lang w:val="en-US"/>
        </w:rPr>
        <w:t>G</w:t>
      </w:r>
      <w:r w:rsidRPr="002C67F2">
        <w:t>/</w:t>
      </w:r>
      <w:r>
        <w:rPr>
          <w:lang w:val="en-US"/>
        </w:rPr>
        <w:t>L</w:t>
      </w:r>
      <w:r>
        <w:t xml:space="preserve"> счету 2101</w:t>
      </w:r>
      <w:r w:rsidR="00E92301" w:rsidRPr="00E92301">
        <w:t>10</w:t>
      </w:r>
      <w:r>
        <w:t xml:space="preserve"> находим последний аналогичный документ </w:t>
      </w:r>
    </w:p>
    <w:p w14:paraId="4093BFFE" w14:textId="0DAC25B7" w:rsidR="00FA76CF" w:rsidRDefault="00BD1E30">
      <w:r w:rsidRPr="00BD1E30">
        <w:drawing>
          <wp:inline distT="0" distB="0" distL="0" distR="0" wp14:anchorId="36E1A617" wp14:editId="2A336875">
            <wp:extent cx="5940425" cy="2943860"/>
            <wp:effectExtent l="0" t="0" r="317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A231" w14:textId="55240A87" w:rsidR="003F437B" w:rsidRDefault="00C83B97">
      <w:r>
        <w:t>Если суммы инвойсов за предшествующий и текущий месяц совпадают, к</w:t>
      </w:r>
      <w:r w:rsidR="003F437B">
        <w:t xml:space="preserve">опируем его в транзакции </w:t>
      </w:r>
      <w:r w:rsidR="002C096D">
        <w:rPr>
          <w:lang w:val="en-US"/>
        </w:rPr>
        <w:t>FBR</w:t>
      </w:r>
      <w:r w:rsidR="002C096D" w:rsidRPr="002C096D">
        <w:t>2</w:t>
      </w:r>
      <w:r w:rsidR="002C096D">
        <w:t xml:space="preserve"> со следующими настройками:</w:t>
      </w:r>
      <w:r w:rsidR="002C096D">
        <w:br/>
      </w:r>
      <w:r w:rsidR="004335F9" w:rsidRPr="004335F9">
        <w:drawing>
          <wp:inline distT="0" distB="0" distL="0" distR="0" wp14:anchorId="257A684C" wp14:editId="12B495D6">
            <wp:extent cx="5940425" cy="469011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ADA" w14:textId="149C7D3D" w:rsidR="00403873" w:rsidRDefault="00403873">
      <w:r>
        <w:lastRenderedPageBreak/>
        <w:t>Изменить выделенные данные на актуальные:</w:t>
      </w:r>
    </w:p>
    <w:p w14:paraId="5781759A" w14:textId="4346E140" w:rsidR="00F267C3" w:rsidRDefault="0088165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DB96D0" wp14:editId="67CDD948">
                <wp:simplePos x="0" y="0"/>
                <wp:positionH relativeFrom="column">
                  <wp:posOffset>871082</wp:posOffset>
                </wp:positionH>
                <wp:positionV relativeFrom="paragraph">
                  <wp:posOffset>1443161</wp:posOffset>
                </wp:positionV>
                <wp:extent cx="1772285" cy="239643"/>
                <wp:effectExtent l="19050" t="19050" r="18415" b="2730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23964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AA49" id="Прямоугольник 111" o:spid="_x0000_s1026" style="position:absolute;margin-left:68.6pt;margin-top:113.65pt;width:139.55pt;height:1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C30823" wp14:editId="531012FB">
                <wp:simplePos x="0" y="0"/>
                <wp:positionH relativeFrom="column">
                  <wp:posOffset>886985</wp:posOffset>
                </wp:positionH>
                <wp:positionV relativeFrom="paragraph">
                  <wp:posOffset>1252329</wp:posOffset>
                </wp:positionV>
                <wp:extent cx="971550" cy="207839"/>
                <wp:effectExtent l="19050" t="19050" r="19050" b="2095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783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A4A5" id="Прямоугольник 110" o:spid="_x0000_s1026" style="position:absolute;margin-left:69.85pt;margin-top:98.6pt;width:76.5pt;height:16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17C2EE" wp14:editId="26C8036C">
                <wp:simplePos x="0" y="0"/>
                <wp:positionH relativeFrom="column">
                  <wp:posOffset>871082</wp:posOffset>
                </wp:positionH>
                <wp:positionV relativeFrom="paragraph">
                  <wp:posOffset>906532</wp:posOffset>
                </wp:positionV>
                <wp:extent cx="971550" cy="195828"/>
                <wp:effectExtent l="19050" t="19050" r="19050" b="1397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9582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A575" id="Прямоугольник 109" o:spid="_x0000_s1026" style="position:absolute;margin-left:68.6pt;margin-top:71.4pt;width:76.5pt;height:1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8AD3F4" wp14:editId="0077C21F">
                <wp:simplePos x="0" y="0"/>
                <wp:positionH relativeFrom="column">
                  <wp:posOffset>886985</wp:posOffset>
                </wp:positionH>
                <wp:positionV relativeFrom="paragraph">
                  <wp:posOffset>695739</wp:posOffset>
                </wp:positionV>
                <wp:extent cx="971550" cy="207838"/>
                <wp:effectExtent l="19050" t="19050" r="19050" b="2095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783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9B44" id="Прямоугольник 108" o:spid="_x0000_s1026" style="position:absolute;margin-left:69.85pt;margin-top:54.8pt;width:76.5pt;height:16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4658E3" wp14:editId="47719C82">
                <wp:simplePos x="0" y="0"/>
                <wp:positionH relativeFrom="column">
                  <wp:posOffset>4043652</wp:posOffset>
                </wp:positionH>
                <wp:positionV relativeFrom="paragraph">
                  <wp:posOffset>889718</wp:posOffset>
                </wp:positionV>
                <wp:extent cx="1046425" cy="212642"/>
                <wp:effectExtent l="19050" t="19050" r="20955" b="1651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25" cy="21264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E532" id="Прямоугольник 112" o:spid="_x0000_s1026" style="position:absolute;margin-left:318.4pt;margin-top:70.05pt;width:82.4pt;height:1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" filled="f" strokecolor="red" strokeweight="2.5pt"/>
            </w:pict>
          </mc:Fallback>
        </mc:AlternateContent>
      </w:r>
      <w:r w:rsidR="006F53D1" w:rsidRPr="006F53D1">
        <w:drawing>
          <wp:inline distT="0" distB="0" distL="0" distR="0" wp14:anchorId="0DB92C32" wp14:editId="093D0169">
            <wp:extent cx="5940425" cy="261112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177A" w14:textId="3E9232D7" w:rsidR="006F53D1" w:rsidRDefault="00403873">
      <w:r>
        <w:t xml:space="preserve">В текстах </w:t>
      </w:r>
      <w:r w:rsidR="00881654">
        <w:t>и присвоениях правильно указать период</w:t>
      </w:r>
    </w:p>
    <w:p w14:paraId="09B52CD0" w14:textId="5D1910A2" w:rsidR="00881654" w:rsidRDefault="0088165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420F0E" wp14:editId="5EA78EAB">
                <wp:simplePos x="0" y="0"/>
                <wp:positionH relativeFrom="column">
                  <wp:posOffset>1189051</wp:posOffset>
                </wp:positionH>
                <wp:positionV relativeFrom="paragraph">
                  <wp:posOffset>4103398</wp:posOffset>
                </wp:positionV>
                <wp:extent cx="1356525" cy="207838"/>
                <wp:effectExtent l="19050" t="19050" r="15240" b="2095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5" cy="20783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AD15D" id="Прямоугольник 114" o:spid="_x0000_s1026" style="position:absolute;margin-left:93.65pt;margin-top:323.1pt;width:106.8pt;height:16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FEDEB0" wp14:editId="5E1CE292">
                <wp:simplePos x="0" y="0"/>
                <wp:positionH relativeFrom="column">
                  <wp:posOffset>1181182</wp:posOffset>
                </wp:positionH>
                <wp:positionV relativeFrom="paragraph">
                  <wp:posOffset>3873196</wp:posOffset>
                </wp:positionV>
                <wp:extent cx="1356525" cy="207838"/>
                <wp:effectExtent l="19050" t="19050" r="15240" b="2095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5" cy="20783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F9FB" id="Прямоугольник 113" o:spid="_x0000_s1026" style="position:absolute;margin-left:93pt;margin-top:305pt;width:106.8pt;height:16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" filled="f" strokecolor="red" strokeweight="2.5pt"/>
            </w:pict>
          </mc:Fallback>
        </mc:AlternateContent>
      </w:r>
      <w:r w:rsidRPr="00881654">
        <w:drawing>
          <wp:inline distT="0" distB="0" distL="0" distR="0" wp14:anchorId="2A1D6A1B" wp14:editId="457C584A">
            <wp:extent cx="5849166" cy="4601217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38BC" w14:textId="5EB8AFF8" w:rsidR="00881654" w:rsidRDefault="00881654">
      <w:pPr>
        <w:rPr>
          <w:b/>
          <w:bCs/>
          <w:i/>
          <w:iCs/>
          <w:u w:val="single"/>
        </w:rPr>
      </w:pPr>
      <w:r>
        <w:t>На этапе моделирования проверить суммы в валюте и рублях, провести, номер документа записать на «бумажном инвойсе»</w:t>
      </w:r>
      <w:r w:rsidR="007B4E6B">
        <w:t>.</w:t>
      </w:r>
      <w:r w:rsidR="007B4E6B">
        <w:br/>
      </w:r>
      <w:r w:rsidR="007B4E6B" w:rsidRPr="00F00AA7">
        <w:rPr>
          <w:b/>
          <w:bCs/>
          <w:i/>
          <w:iCs/>
          <w:u w:val="single"/>
        </w:rPr>
        <w:t>провер</w:t>
      </w:r>
      <w:r w:rsidR="007B4E6B">
        <w:rPr>
          <w:b/>
          <w:bCs/>
          <w:i/>
          <w:iCs/>
          <w:u w:val="single"/>
        </w:rPr>
        <w:t>ить</w:t>
      </w:r>
      <w:r w:rsidR="007B4E6B" w:rsidRPr="00F00AA7">
        <w:rPr>
          <w:b/>
          <w:bCs/>
          <w:i/>
          <w:iCs/>
          <w:u w:val="single"/>
        </w:rPr>
        <w:t>, чтобы в позици</w:t>
      </w:r>
      <w:r w:rsidR="007B4E6B">
        <w:rPr>
          <w:b/>
          <w:bCs/>
          <w:i/>
          <w:iCs/>
          <w:u w:val="single"/>
        </w:rPr>
        <w:t>ях</w:t>
      </w:r>
      <w:r w:rsidR="007B4E6B" w:rsidRPr="00F00AA7">
        <w:rPr>
          <w:b/>
          <w:bCs/>
          <w:i/>
          <w:iCs/>
          <w:u w:val="single"/>
        </w:rPr>
        <w:t xml:space="preserve"> </w:t>
      </w:r>
      <w:r w:rsidR="00B479AC">
        <w:rPr>
          <w:b/>
          <w:bCs/>
          <w:i/>
          <w:iCs/>
          <w:u w:val="single"/>
        </w:rPr>
        <w:t xml:space="preserve">всех </w:t>
      </w:r>
      <w:r w:rsidR="007B4E6B" w:rsidRPr="00F00AA7">
        <w:rPr>
          <w:b/>
          <w:bCs/>
          <w:i/>
          <w:iCs/>
          <w:u w:val="single"/>
        </w:rPr>
        <w:t>затратн</w:t>
      </w:r>
      <w:r w:rsidR="007B4E6B">
        <w:rPr>
          <w:b/>
          <w:bCs/>
          <w:i/>
          <w:iCs/>
          <w:u w:val="single"/>
        </w:rPr>
        <w:t>ых</w:t>
      </w:r>
      <w:r w:rsidR="007B4E6B" w:rsidRPr="00F00AA7">
        <w:rPr>
          <w:b/>
          <w:bCs/>
          <w:i/>
          <w:iCs/>
          <w:u w:val="single"/>
        </w:rPr>
        <w:t xml:space="preserve"> счет</w:t>
      </w:r>
      <w:r w:rsidR="007B4E6B">
        <w:rPr>
          <w:b/>
          <w:bCs/>
          <w:i/>
          <w:iCs/>
          <w:u w:val="single"/>
        </w:rPr>
        <w:t xml:space="preserve">ов </w:t>
      </w:r>
      <w:r w:rsidR="007B4E6B" w:rsidRPr="00F00AA7">
        <w:rPr>
          <w:b/>
          <w:bCs/>
          <w:i/>
          <w:iCs/>
          <w:u w:val="single"/>
        </w:rPr>
        <w:t>в поле «Ссылочный ключ 3» стоял признак «</w:t>
      </w:r>
      <w:r w:rsidR="007B4E6B" w:rsidRPr="00F00AA7">
        <w:rPr>
          <w:b/>
          <w:bCs/>
          <w:i/>
          <w:iCs/>
          <w:u w:val="single"/>
          <w:lang w:val="en-US"/>
        </w:rPr>
        <w:t>U</w:t>
      </w:r>
      <w:r w:rsidR="007B4E6B" w:rsidRPr="00F00AA7">
        <w:rPr>
          <w:b/>
          <w:bCs/>
          <w:i/>
          <w:iCs/>
          <w:u w:val="single"/>
        </w:rPr>
        <w:t>»</w:t>
      </w:r>
    </w:p>
    <w:p w14:paraId="68476369" w14:textId="52D6EE21" w:rsidR="007B4E6B" w:rsidRDefault="003079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02239C" wp14:editId="1A76E41B">
                <wp:simplePos x="0" y="0"/>
                <wp:positionH relativeFrom="column">
                  <wp:posOffset>664348</wp:posOffset>
                </wp:positionH>
                <wp:positionV relativeFrom="paragraph">
                  <wp:posOffset>1151614</wp:posOffset>
                </wp:positionV>
                <wp:extent cx="418272" cy="1221353"/>
                <wp:effectExtent l="19050" t="19050" r="20320" b="1714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2" cy="122135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5B0B" id="Прямоугольник 116" o:spid="_x0000_s1026" style="position:absolute;margin-left:52.3pt;margin-top:90.7pt;width:32.95pt;height:96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" filled="f" strokecolor="red" strokeweight="2.5pt"/>
            </w:pict>
          </mc:Fallback>
        </mc:AlternateContent>
      </w:r>
      <w:r w:rsidRPr="003079EA">
        <w:drawing>
          <wp:inline distT="0" distB="0" distL="0" distR="0" wp14:anchorId="76DCDC2B" wp14:editId="06861AF6">
            <wp:extent cx="4206240" cy="3430188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354" cy="34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C9" w14:textId="1A7A4427" w:rsidR="00C43393" w:rsidRPr="00157BE3" w:rsidRDefault="00C4339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30F78C" wp14:editId="051B514C">
                <wp:simplePos x="0" y="0"/>
                <wp:positionH relativeFrom="column">
                  <wp:posOffset>36195</wp:posOffset>
                </wp:positionH>
                <wp:positionV relativeFrom="paragraph">
                  <wp:posOffset>3567375</wp:posOffset>
                </wp:positionV>
                <wp:extent cx="1929020" cy="158750"/>
                <wp:effectExtent l="19050" t="19050" r="14605" b="1270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020" cy="1587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9A68" id="Прямоугольник 119" o:spid="_x0000_s1026" style="position:absolute;margin-left:2.85pt;margin-top:280.9pt;width:151.9pt;height:1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E3F9FE" wp14:editId="65D3E63E">
                <wp:simplePos x="0" y="0"/>
                <wp:positionH relativeFrom="column">
                  <wp:posOffset>751812</wp:posOffset>
                </wp:positionH>
                <wp:positionV relativeFrom="paragraph">
                  <wp:posOffset>461562</wp:posOffset>
                </wp:positionV>
                <wp:extent cx="712470" cy="259246"/>
                <wp:effectExtent l="19050" t="19050" r="11430" b="266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5924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DD84" id="Прямоугольник 118" o:spid="_x0000_s1026" style="position:absolute;margin-left:59.2pt;margin-top:36.35pt;width:56.1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" filled="f" strokecolor="red" strokeweight="2.5pt"/>
            </w:pict>
          </mc:Fallback>
        </mc:AlternateContent>
      </w:r>
      <w:r w:rsidRPr="00C43393">
        <w:drawing>
          <wp:inline distT="0" distB="0" distL="0" distR="0" wp14:anchorId="522D0E5C" wp14:editId="2D3E86CE">
            <wp:extent cx="4238046" cy="4495364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800" cy="45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393" w:rsidRPr="00157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0D"/>
    <w:rsid w:val="00085153"/>
    <w:rsid w:val="000D2581"/>
    <w:rsid w:val="00140E91"/>
    <w:rsid w:val="00147AE6"/>
    <w:rsid w:val="00157BE3"/>
    <w:rsid w:val="001763A6"/>
    <w:rsid w:val="001B6A3C"/>
    <w:rsid w:val="00223AB4"/>
    <w:rsid w:val="0029394F"/>
    <w:rsid w:val="00293DAA"/>
    <w:rsid w:val="002A11AD"/>
    <w:rsid w:val="002A3888"/>
    <w:rsid w:val="002C096D"/>
    <w:rsid w:val="002C67F2"/>
    <w:rsid w:val="002D4EF0"/>
    <w:rsid w:val="002E6AC5"/>
    <w:rsid w:val="003050A7"/>
    <w:rsid w:val="003079EA"/>
    <w:rsid w:val="00363A0B"/>
    <w:rsid w:val="003949FE"/>
    <w:rsid w:val="003B1835"/>
    <w:rsid w:val="003B1A2A"/>
    <w:rsid w:val="003D490C"/>
    <w:rsid w:val="003F11CF"/>
    <w:rsid w:val="003F437B"/>
    <w:rsid w:val="00403873"/>
    <w:rsid w:val="00405AD0"/>
    <w:rsid w:val="00425BB9"/>
    <w:rsid w:val="004335F9"/>
    <w:rsid w:val="00435D9F"/>
    <w:rsid w:val="0044371B"/>
    <w:rsid w:val="00470026"/>
    <w:rsid w:val="00477F87"/>
    <w:rsid w:val="004B7E5C"/>
    <w:rsid w:val="004C04D8"/>
    <w:rsid w:val="004C4352"/>
    <w:rsid w:val="00511A02"/>
    <w:rsid w:val="00543FA7"/>
    <w:rsid w:val="0058001F"/>
    <w:rsid w:val="005B51B2"/>
    <w:rsid w:val="005C0853"/>
    <w:rsid w:val="005D02C9"/>
    <w:rsid w:val="005F793E"/>
    <w:rsid w:val="0062330D"/>
    <w:rsid w:val="00634D41"/>
    <w:rsid w:val="00676C07"/>
    <w:rsid w:val="0069731B"/>
    <w:rsid w:val="006A0615"/>
    <w:rsid w:val="006A4366"/>
    <w:rsid w:val="006F53D1"/>
    <w:rsid w:val="006F6BCE"/>
    <w:rsid w:val="006F7774"/>
    <w:rsid w:val="00706BC5"/>
    <w:rsid w:val="00707424"/>
    <w:rsid w:val="00721E81"/>
    <w:rsid w:val="007604DC"/>
    <w:rsid w:val="007709CA"/>
    <w:rsid w:val="007B4E6B"/>
    <w:rsid w:val="007C3828"/>
    <w:rsid w:val="007E1EA8"/>
    <w:rsid w:val="007F2FF1"/>
    <w:rsid w:val="00866109"/>
    <w:rsid w:val="00881654"/>
    <w:rsid w:val="00882D79"/>
    <w:rsid w:val="008C15B3"/>
    <w:rsid w:val="008E617F"/>
    <w:rsid w:val="008E628B"/>
    <w:rsid w:val="008E6EA6"/>
    <w:rsid w:val="00916135"/>
    <w:rsid w:val="009214EC"/>
    <w:rsid w:val="00921715"/>
    <w:rsid w:val="00931ABF"/>
    <w:rsid w:val="0094795C"/>
    <w:rsid w:val="0095403F"/>
    <w:rsid w:val="009546A8"/>
    <w:rsid w:val="00955E39"/>
    <w:rsid w:val="00964FDC"/>
    <w:rsid w:val="00983305"/>
    <w:rsid w:val="009E4855"/>
    <w:rsid w:val="009E6A9E"/>
    <w:rsid w:val="00A06F84"/>
    <w:rsid w:val="00A352E7"/>
    <w:rsid w:val="00A91275"/>
    <w:rsid w:val="00A9268C"/>
    <w:rsid w:val="00AD5C7F"/>
    <w:rsid w:val="00B40E30"/>
    <w:rsid w:val="00B479AC"/>
    <w:rsid w:val="00BA1F43"/>
    <w:rsid w:val="00BD1E30"/>
    <w:rsid w:val="00BF38F2"/>
    <w:rsid w:val="00C000AA"/>
    <w:rsid w:val="00C11CF0"/>
    <w:rsid w:val="00C23AD4"/>
    <w:rsid w:val="00C43393"/>
    <w:rsid w:val="00C5752A"/>
    <w:rsid w:val="00C83B97"/>
    <w:rsid w:val="00CE1A7F"/>
    <w:rsid w:val="00D1269B"/>
    <w:rsid w:val="00D16D58"/>
    <w:rsid w:val="00D30BAB"/>
    <w:rsid w:val="00D45F2D"/>
    <w:rsid w:val="00D76DDA"/>
    <w:rsid w:val="00D815C3"/>
    <w:rsid w:val="00D90140"/>
    <w:rsid w:val="00DE7AAD"/>
    <w:rsid w:val="00DE7DBA"/>
    <w:rsid w:val="00E05AB3"/>
    <w:rsid w:val="00E128D2"/>
    <w:rsid w:val="00E25CD7"/>
    <w:rsid w:val="00E304B4"/>
    <w:rsid w:val="00E430F1"/>
    <w:rsid w:val="00E63E5F"/>
    <w:rsid w:val="00E7447D"/>
    <w:rsid w:val="00E751CB"/>
    <w:rsid w:val="00E92301"/>
    <w:rsid w:val="00ED7AB4"/>
    <w:rsid w:val="00F00AA7"/>
    <w:rsid w:val="00F051D7"/>
    <w:rsid w:val="00F16A41"/>
    <w:rsid w:val="00F267C3"/>
    <w:rsid w:val="00F64073"/>
    <w:rsid w:val="00F766AE"/>
    <w:rsid w:val="00F81438"/>
    <w:rsid w:val="00F929C4"/>
    <w:rsid w:val="00FA76C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25C2"/>
  <w15:chartTrackingRefBased/>
  <w15:docId w15:val="{23FBA7A9-F870-4F93-BF66-A45C25C7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D3F1-EC5D-41BB-81A9-103B014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kina, Irina</dc:creator>
  <cp:keywords/>
  <dc:description/>
  <cp:lastModifiedBy>Balakina, Irina</cp:lastModifiedBy>
  <cp:revision>126</cp:revision>
  <dcterms:created xsi:type="dcterms:W3CDTF">2022-10-06T05:59:00Z</dcterms:created>
  <dcterms:modified xsi:type="dcterms:W3CDTF">2022-10-06T09:49:00Z</dcterms:modified>
</cp:coreProperties>
</file>